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Default="00981A01" w:rsidP="005530EC">
            <w:pPr>
              <w:ind w:left="-108" w:right="-108"/>
              <w:jc w:val="center"/>
            </w:pPr>
            <w:bookmarkStart w:id="0" w:name="ТекстовоеПоле7"/>
            <w:r>
              <w:t>2</w:t>
            </w:r>
            <w:r w:rsidR="005530EC">
              <w:t>6</w:t>
            </w:r>
            <w:r w:rsidR="004F631F">
              <w:t>.0</w:t>
            </w:r>
            <w:r w:rsidR="00083D87">
              <w:t>5</w:t>
            </w:r>
            <w:r w:rsidR="004F631F">
              <w:t>.2022</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321D1F" w:rsidRDefault="00861588" w:rsidP="00527049">
            <w:pPr>
              <w:ind w:left="-38" w:firstLine="38"/>
              <w:jc w:val="center"/>
            </w:pPr>
            <w:r>
              <w:rPr>
                <w:lang w:val="en-US"/>
              </w:rPr>
              <w:t>6</w:t>
            </w:r>
            <w:r w:rsidR="005530EC">
              <w:t>6</w:t>
            </w:r>
            <w:r w:rsidR="00527049">
              <w:t>7</w:t>
            </w:r>
          </w:p>
        </w:tc>
      </w:tr>
    </w:tbl>
    <w:p w:rsidR="00B672CC" w:rsidRDefault="00B672CC" w:rsidP="00B672CC">
      <w:pPr>
        <w:tabs>
          <w:tab w:val="left" w:pos="1134"/>
        </w:tabs>
        <w:autoSpaceDE w:val="0"/>
        <w:autoSpaceDN w:val="0"/>
        <w:adjustRightInd w:val="0"/>
        <w:ind w:firstLine="709"/>
        <w:jc w:val="both"/>
        <w:rPr>
          <w:sz w:val="26"/>
          <w:szCs w:val="26"/>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5530EC" w:rsidTr="005530EC">
        <w:tc>
          <w:tcPr>
            <w:tcW w:w="9747" w:type="dxa"/>
          </w:tcPr>
          <w:p w:rsidR="005530EC" w:rsidRDefault="005530EC" w:rsidP="00AE6FDE">
            <w:pPr>
              <w:ind w:right="4000"/>
              <w:jc w:val="both"/>
              <w:rPr>
                <w:sz w:val="26"/>
                <w:szCs w:val="26"/>
              </w:rPr>
            </w:pPr>
            <w:r>
              <w:rPr>
                <w:rFonts w:eastAsiaTheme="minorHAnsi"/>
                <w:sz w:val="26"/>
                <w:szCs w:val="26"/>
                <w:lang w:eastAsia="en-US"/>
              </w:rPr>
              <w:t>О внесении изменений в отдельные постановления Администрации муниципального образования "Гор</w:t>
            </w:r>
            <w:r w:rsidR="00AE6FDE">
              <w:rPr>
                <w:rFonts w:eastAsiaTheme="minorHAnsi"/>
                <w:sz w:val="26"/>
                <w:szCs w:val="26"/>
                <w:lang w:eastAsia="en-US"/>
              </w:rPr>
              <w:t>одской округ "Город               Нарьян-Мар"</w:t>
            </w:r>
          </w:p>
        </w:tc>
      </w:tr>
    </w:tbl>
    <w:p w:rsidR="005530EC" w:rsidRDefault="005530EC" w:rsidP="005530EC">
      <w:pPr>
        <w:autoSpaceDE w:val="0"/>
        <w:autoSpaceDN w:val="0"/>
        <w:adjustRightInd w:val="0"/>
        <w:ind w:firstLine="709"/>
        <w:jc w:val="both"/>
        <w:rPr>
          <w:sz w:val="26"/>
          <w:szCs w:val="26"/>
        </w:rPr>
      </w:pPr>
    </w:p>
    <w:p w:rsidR="005530EC" w:rsidRDefault="005530EC" w:rsidP="005530EC">
      <w:pPr>
        <w:autoSpaceDE w:val="0"/>
        <w:autoSpaceDN w:val="0"/>
        <w:adjustRightInd w:val="0"/>
        <w:ind w:firstLine="709"/>
        <w:jc w:val="both"/>
        <w:rPr>
          <w:sz w:val="26"/>
          <w:szCs w:val="26"/>
        </w:rPr>
      </w:pPr>
    </w:p>
    <w:p w:rsidR="005530EC" w:rsidRDefault="005530EC" w:rsidP="005530EC">
      <w:pPr>
        <w:autoSpaceDE w:val="0"/>
        <w:autoSpaceDN w:val="0"/>
        <w:adjustRightInd w:val="0"/>
        <w:ind w:firstLine="709"/>
        <w:jc w:val="both"/>
        <w:rPr>
          <w:sz w:val="26"/>
          <w:szCs w:val="26"/>
        </w:rPr>
      </w:pPr>
    </w:p>
    <w:p w:rsidR="005530EC" w:rsidRDefault="005530EC" w:rsidP="005530EC">
      <w:pPr>
        <w:autoSpaceDE w:val="0"/>
        <w:autoSpaceDN w:val="0"/>
        <w:adjustRightInd w:val="0"/>
        <w:ind w:firstLine="709"/>
        <w:jc w:val="both"/>
        <w:rPr>
          <w:rFonts w:eastAsiaTheme="minorHAnsi"/>
          <w:bCs/>
          <w:sz w:val="26"/>
          <w:szCs w:val="26"/>
          <w:lang w:eastAsia="en-US"/>
        </w:rPr>
      </w:pPr>
      <w:r>
        <w:rPr>
          <w:sz w:val="26"/>
          <w:szCs w:val="26"/>
        </w:rPr>
        <w:t>Руководствуясь статьей 168 Трудового кодекса Российской Федерации</w:t>
      </w:r>
      <w:r>
        <w:rPr>
          <w:rFonts w:eastAsiaTheme="minorHAnsi"/>
          <w:bCs/>
          <w:sz w:val="26"/>
          <w:szCs w:val="26"/>
          <w:lang w:eastAsia="en-US"/>
        </w:rPr>
        <w:t xml:space="preserve">, </w:t>
      </w:r>
      <w:r w:rsidR="00AE6FDE">
        <w:rPr>
          <w:rFonts w:eastAsiaTheme="minorHAnsi"/>
          <w:bCs/>
          <w:sz w:val="26"/>
          <w:szCs w:val="26"/>
          <w:lang w:eastAsia="en-US"/>
        </w:rPr>
        <w:br/>
      </w:r>
      <w:r>
        <w:rPr>
          <w:rFonts w:eastAsiaTheme="minorHAnsi"/>
          <w:bCs/>
          <w:sz w:val="26"/>
          <w:szCs w:val="26"/>
          <w:lang w:eastAsia="en-US"/>
        </w:rPr>
        <w:t xml:space="preserve">частью 7 </w:t>
      </w:r>
      <w:r w:rsidR="00AE6FDE">
        <w:rPr>
          <w:rFonts w:eastAsiaTheme="minorHAnsi"/>
          <w:bCs/>
          <w:sz w:val="26"/>
          <w:szCs w:val="26"/>
          <w:lang w:eastAsia="en-US"/>
        </w:rPr>
        <w:t xml:space="preserve">статьи 10 </w:t>
      </w:r>
      <w:r>
        <w:rPr>
          <w:rFonts w:eastAsiaTheme="minorHAnsi"/>
          <w:sz w:val="26"/>
          <w:szCs w:val="26"/>
          <w:lang w:eastAsia="en-US"/>
        </w:rPr>
        <w:t xml:space="preserve">закона Ненецкого автономного округа от 24.10.2007 № 140-ОЗ </w:t>
      </w:r>
      <w:r>
        <w:rPr>
          <w:rFonts w:eastAsiaTheme="minorHAnsi"/>
          <w:sz w:val="26"/>
          <w:szCs w:val="26"/>
          <w:lang w:eastAsia="en-US"/>
        </w:rPr>
        <w:br/>
        <w:t xml:space="preserve">"О муниципальной службе в Ненецком автономном округе", Положением </w:t>
      </w:r>
      <w:r>
        <w:rPr>
          <w:rFonts w:eastAsiaTheme="minorHAnsi"/>
          <w:sz w:val="26"/>
          <w:szCs w:val="26"/>
          <w:lang w:eastAsia="en-US"/>
        </w:rPr>
        <w:br/>
        <w:t>"Об оплате труда работников муниципальных учреждений МО "Городской округ "Город Нарьян-Мар", утвержденным решением Совета городского округа "Город Нарьян-Мар" от 27.10.2011 № 303-р</w:t>
      </w:r>
      <w:r w:rsidR="00AE6FDE">
        <w:rPr>
          <w:rFonts w:eastAsiaTheme="minorHAnsi"/>
          <w:sz w:val="26"/>
          <w:szCs w:val="26"/>
          <w:lang w:eastAsia="en-US"/>
        </w:rPr>
        <w:t>,</w:t>
      </w:r>
      <w:r>
        <w:rPr>
          <w:rFonts w:eastAsiaTheme="minorHAnsi"/>
          <w:sz w:val="26"/>
          <w:szCs w:val="26"/>
          <w:lang w:eastAsia="en-US"/>
        </w:rPr>
        <w:t xml:space="preserve"> </w:t>
      </w:r>
      <w:r>
        <w:rPr>
          <w:rFonts w:eastAsiaTheme="minorHAnsi"/>
          <w:bCs/>
          <w:sz w:val="26"/>
          <w:szCs w:val="26"/>
          <w:lang w:eastAsia="en-US"/>
        </w:rPr>
        <w:t xml:space="preserve">Администрация муниципального образования "Городской округ "Город Нарьян-Мар" </w:t>
      </w:r>
    </w:p>
    <w:p w:rsidR="005530EC" w:rsidRDefault="005530EC" w:rsidP="005530EC">
      <w:pPr>
        <w:autoSpaceDE w:val="0"/>
        <w:autoSpaceDN w:val="0"/>
        <w:adjustRightInd w:val="0"/>
        <w:ind w:firstLine="709"/>
        <w:jc w:val="both"/>
        <w:rPr>
          <w:rFonts w:eastAsiaTheme="minorHAnsi"/>
          <w:bCs/>
          <w:sz w:val="26"/>
          <w:szCs w:val="26"/>
          <w:lang w:eastAsia="en-US"/>
        </w:rPr>
      </w:pPr>
    </w:p>
    <w:p w:rsidR="005530EC" w:rsidRDefault="005530EC" w:rsidP="005530EC">
      <w:pPr>
        <w:jc w:val="center"/>
        <w:rPr>
          <w:b/>
          <w:sz w:val="26"/>
          <w:szCs w:val="26"/>
        </w:rPr>
      </w:pPr>
      <w:r>
        <w:rPr>
          <w:b/>
          <w:sz w:val="26"/>
          <w:szCs w:val="26"/>
        </w:rPr>
        <w:t>П О С Т А Н О В Л Я Е Т:</w:t>
      </w:r>
    </w:p>
    <w:p w:rsidR="005530EC" w:rsidRDefault="005530EC" w:rsidP="005530EC">
      <w:pPr>
        <w:jc w:val="center"/>
        <w:rPr>
          <w:b/>
          <w:sz w:val="26"/>
          <w:szCs w:val="26"/>
        </w:rPr>
      </w:pPr>
    </w:p>
    <w:p w:rsidR="005530EC" w:rsidRDefault="00AE6FDE" w:rsidP="00AE6FDE">
      <w:pPr>
        <w:tabs>
          <w:tab w:val="left" w:pos="1134"/>
        </w:tabs>
        <w:autoSpaceDE w:val="0"/>
        <w:autoSpaceDN w:val="0"/>
        <w:adjustRightInd w:val="0"/>
        <w:ind w:firstLine="709"/>
        <w:jc w:val="both"/>
        <w:rPr>
          <w:sz w:val="26"/>
          <w:szCs w:val="26"/>
        </w:rPr>
      </w:pPr>
      <w:r>
        <w:rPr>
          <w:rFonts w:eastAsiaTheme="minorHAnsi"/>
          <w:bCs/>
          <w:sz w:val="26"/>
          <w:szCs w:val="26"/>
          <w:lang w:eastAsia="en-US"/>
        </w:rPr>
        <w:t>1.</w:t>
      </w:r>
      <w:r>
        <w:rPr>
          <w:rFonts w:eastAsiaTheme="minorHAnsi"/>
          <w:bCs/>
          <w:sz w:val="26"/>
          <w:szCs w:val="26"/>
          <w:lang w:eastAsia="en-US"/>
        </w:rPr>
        <w:tab/>
      </w:r>
      <w:r w:rsidR="005530EC">
        <w:rPr>
          <w:rFonts w:eastAsiaTheme="minorHAnsi"/>
          <w:bCs/>
          <w:sz w:val="26"/>
          <w:szCs w:val="26"/>
          <w:lang w:eastAsia="en-US"/>
        </w:rPr>
        <w:t>Внести в Положение о</w:t>
      </w:r>
      <w:r w:rsidR="005530EC">
        <w:rPr>
          <w:sz w:val="26"/>
          <w:szCs w:val="26"/>
        </w:rPr>
        <w:t xml:space="preserve"> порядке и условиях командирования работников Администрации МО "Городской округ "Город Нарьян-Мар", утвержденное постановлением Администрации МО "Городской округ "Город Нарьян-Мар" </w:t>
      </w:r>
      <w:r>
        <w:rPr>
          <w:sz w:val="26"/>
          <w:szCs w:val="26"/>
        </w:rPr>
        <w:br/>
      </w:r>
      <w:r w:rsidR="005530EC">
        <w:rPr>
          <w:sz w:val="26"/>
          <w:szCs w:val="26"/>
        </w:rPr>
        <w:t>от 01.06.2015 № 672</w:t>
      </w:r>
      <w:r>
        <w:rPr>
          <w:sz w:val="26"/>
          <w:szCs w:val="26"/>
        </w:rPr>
        <w:t>,</w:t>
      </w:r>
      <w:r w:rsidR="005530EC">
        <w:rPr>
          <w:rFonts w:eastAsiaTheme="minorHAnsi"/>
          <w:bCs/>
          <w:sz w:val="26"/>
          <w:szCs w:val="26"/>
          <w:lang w:eastAsia="en-US"/>
        </w:rPr>
        <w:t xml:space="preserve"> следующие изменения</w:t>
      </w:r>
      <w:r w:rsidR="005530EC">
        <w:rPr>
          <w:sz w:val="26"/>
          <w:szCs w:val="26"/>
        </w:rPr>
        <w:t xml:space="preserve">: </w:t>
      </w:r>
    </w:p>
    <w:p w:rsidR="005530EC" w:rsidRDefault="00AE6FDE" w:rsidP="00AE6FDE">
      <w:pPr>
        <w:autoSpaceDE w:val="0"/>
        <w:autoSpaceDN w:val="0"/>
        <w:adjustRightInd w:val="0"/>
        <w:ind w:firstLine="709"/>
        <w:jc w:val="both"/>
        <w:rPr>
          <w:sz w:val="26"/>
          <w:szCs w:val="26"/>
        </w:rPr>
      </w:pPr>
      <w:r>
        <w:rPr>
          <w:sz w:val="26"/>
          <w:szCs w:val="26"/>
        </w:rPr>
        <w:t>1.1. </w:t>
      </w:r>
      <w:r w:rsidR="005530EC">
        <w:rPr>
          <w:rFonts w:eastAsiaTheme="minorHAnsi"/>
          <w:bCs/>
          <w:sz w:val="26"/>
          <w:szCs w:val="26"/>
          <w:lang w:eastAsia="en-US"/>
        </w:rPr>
        <w:t>пункт 8 дополнить</w:t>
      </w:r>
      <w:r w:rsidR="005530EC">
        <w:rPr>
          <w:sz w:val="26"/>
          <w:szCs w:val="26"/>
        </w:rPr>
        <w:t xml:space="preserve"> подпунктом е) следующего содержания:</w:t>
      </w:r>
    </w:p>
    <w:p w:rsidR="005530EC" w:rsidRDefault="00AE6FDE" w:rsidP="00AE6FDE">
      <w:pPr>
        <w:autoSpaceDE w:val="0"/>
        <w:autoSpaceDN w:val="0"/>
        <w:adjustRightInd w:val="0"/>
        <w:ind w:firstLine="709"/>
        <w:jc w:val="both"/>
        <w:rPr>
          <w:sz w:val="26"/>
          <w:szCs w:val="26"/>
        </w:rPr>
      </w:pPr>
      <w:r>
        <w:rPr>
          <w:sz w:val="26"/>
          <w:szCs w:val="26"/>
        </w:rPr>
        <w:t>"е) </w:t>
      </w:r>
      <w:r w:rsidR="005530EC">
        <w:rPr>
          <w:sz w:val="26"/>
          <w:szCs w:val="26"/>
        </w:rPr>
        <w:t xml:space="preserve">безотчетные суммы по дополнительным расходам, связанным </w:t>
      </w:r>
      <w:r w:rsidR="005530EC">
        <w:rPr>
          <w:sz w:val="26"/>
          <w:szCs w:val="26"/>
        </w:rPr>
        <w:br/>
        <w:t xml:space="preserve">со служебной командировкой работника в период его пребывания на территориях Донецкой </w:t>
      </w:r>
      <w:r>
        <w:rPr>
          <w:sz w:val="26"/>
          <w:szCs w:val="26"/>
        </w:rPr>
        <w:t>Н</w:t>
      </w:r>
      <w:r w:rsidR="005530EC">
        <w:rPr>
          <w:sz w:val="26"/>
          <w:szCs w:val="26"/>
        </w:rPr>
        <w:t>ародной Республики, Луганской Народной Республики.";</w:t>
      </w:r>
    </w:p>
    <w:p w:rsidR="005530EC" w:rsidRDefault="00AE6FDE" w:rsidP="00AE6FDE">
      <w:pPr>
        <w:tabs>
          <w:tab w:val="left" w:pos="0"/>
        </w:tabs>
        <w:ind w:firstLine="709"/>
        <w:jc w:val="both"/>
        <w:rPr>
          <w:sz w:val="26"/>
          <w:szCs w:val="26"/>
        </w:rPr>
      </w:pPr>
      <w:r>
        <w:rPr>
          <w:sz w:val="26"/>
          <w:szCs w:val="26"/>
        </w:rPr>
        <w:t>1.2. </w:t>
      </w:r>
      <w:r w:rsidR="005530EC">
        <w:rPr>
          <w:sz w:val="26"/>
          <w:szCs w:val="26"/>
        </w:rPr>
        <w:t>пункт 23 изложить в следующей редакции:</w:t>
      </w:r>
    </w:p>
    <w:p w:rsidR="005530EC" w:rsidRDefault="005530EC" w:rsidP="00AE6FDE">
      <w:pPr>
        <w:tabs>
          <w:tab w:val="left" w:pos="1276"/>
        </w:tabs>
        <w:ind w:firstLine="709"/>
        <w:jc w:val="both"/>
        <w:rPr>
          <w:sz w:val="26"/>
          <w:szCs w:val="26"/>
        </w:rPr>
      </w:pPr>
      <w:r>
        <w:rPr>
          <w:sz w:val="26"/>
          <w:szCs w:val="26"/>
        </w:rPr>
        <w:t>"</w:t>
      </w:r>
      <w:r w:rsidR="00AE6FDE">
        <w:rPr>
          <w:sz w:val="26"/>
          <w:szCs w:val="26"/>
        </w:rPr>
        <w:t>23. </w:t>
      </w:r>
      <w:r>
        <w:rPr>
          <w:sz w:val="26"/>
          <w:szCs w:val="26"/>
        </w:rPr>
        <w:t xml:space="preserve">В случае если работник, направленный в служебную командировку                            на территорию иностранного государства, в период служебной командировки обеспечивается иностранной валютой или рублями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указанному работнику иностранную валюту или рубли на личные расходы, но предоставляет ему за свой счет питание, направляющая сторона выплачивает ему за свой счет суточные </w:t>
      </w:r>
      <w:r w:rsidR="00AE6FDE">
        <w:rPr>
          <w:sz w:val="26"/>
          <w:szCs w:val="26"/>
        </w:rPr>
        <w:br/>
      </w:r>
      <w:r>
        <w:rPr>
          <w:sz w:val="26"/>
          <w:szCs w:val="26"/>
        </w:rPr>
        <w:t>в иностранной валюте или в рублях по курсу доллара США в размере 30 процентов суточных, установленных Правительством Российской Федерации при служебных командировках на территории иностранных государств</w:t>
      </w:r>
      <w:r w:rsidR="00165D96">
        <w:rPr>
          <w:sz w:val="26"/>
          <w:szCs w:val="26"/>
        </w:rPr>
        <w:t>,</w:t>
      </w:r>
      <w:r>
        <w:rPr>
          <w:sz w:val="26"/>
          <w:szCs w:val="26"/>
        </w:rPr>
        <w:t xml:space="preserve"> за счет средств федерального бюджета.".</w:t>
      </w:r>
    </w:p>
    <w:p w:rsidR="005530EC" w:rsidRDefault="00AE6FDE" w:rsidP="00AE6FDE">
      <w:pPr>
        <w:tabs>
          <w:tab w:val="left" w:pos="0"/>
          <w:tab w:val="left" w:pos="1134"/>
        </w:tabs>
        <w:ind w:firstLine="709"/>
        <w:jc w:val="both"/>
        <w:rPr>
          <w:rFonts w:eastAsiaTheme="minorHAnsi"/>
          <w:sz w:val="26"/>
          <w:szCs w:val="26"/>
          <w:lang w:eastAsia="en-US"/>
        </w:rPr>
      </w:pPr>
      <w:r>
        <w:rPr>
          <w:rFonts w:eastAsiaTheme="minorHAnsi"/>
          <w:bCs/>
          <w:sz w:val="26"/>
          <w:szCs w:val="26"/>
          <w:lang w:eastAsia="en-US"/>
        </w:rPr>
        <w:lastRenderedPageBreak/>
        <w:t>2.</w:t>
      </w:r>
      <w:r>
        <w:rPr>
          <w:rFonts w:eastAsiaTheme="minorHAnsi"/>
          <w:bCs/>
          <w:sz w:val="26"/>
          <w:szCs w:val="26"/>
          <w:lang w:eastAsia="en-US"/>
        </w:rPr>
        <w:tab/>
      </w:r>
      <w:r w:rsidR="005530EC">
        <w:rPr>
          <w:rFonts w:eastAsiaTheme="minorHAnsi"/>
          <w:bCs/>
          <w:sz w:val="26"/>
          <w:szCs w:val="26"/>
          <w:lang w:eastAsia="en-US"/>
        </w:rPr>
        <w:t xml:space="preserve">Внести в Правила </w:t>
      </w:r>
      <w:r w:rsidR="005530EC">
        <w:rPr>
          <w:rFonts w:eastAsiaTheme="minorHAnsi"/>
          <w:sz w:val="26"/>
          <w:szCs w:val="26"/>
          <w:lang w:eastAsia="en-US"/>
        </w:rPr>
        <w:t xml:space="preserve">возмещения расходов, связанных со служебными командировками работников муниципальных учреждений МО "Городской округ "Город "Нарьян-Мар", утвержденные постановлением Администрации </w:t>
      </w:r>
      <w:r>
        <w:rPr>
          <w:rFonts w:eastAsiaTheme="minorHAnsi"/>
          <w:sz w:val="26"/>
          <w:szCs w:val="26"/>
          <w:lang w:eastAsia="en-US"/>
        </w:rPr>
        <w:t>МО</w:t>
      </w:r>
      <w:r w:rsidR="005530EC">
        <w:rPr>
          <w:rFonts w:eastAsiaTheme="minorHAnsi"/>
          <w:sz w:val="26"/>
          <w:szCs w:val="26"/>
          <w:lang w:eastAsia="en-US"/>
        </w:rPr>
        <w:t xml:space="preserve"> "Городской округ "Город Нарьян-Мар" от 17.09.2007 № 1435</w:t>
      </w:r>
      <w:r>
        <w:rPr>
          <w:rFonts w:eastAsiaTheme="minorHAnsi"/>
          <w:sz w:val="26"/>
          <w:szCs w:val="26"/>
          <w:lang w:eastAsia="en-US"/>
        </w:rPr>
        <w:t>,</w:t>
      </w:r>
      <w:r w:rsidR="005530EC">
        <w:rPr>
          <w:rFonts w:eastAsiaTheme="minorHAnsi"/>
          <w:sz w:val="26"/>
          <w:szCs w:val="26"/>
          <w:lang w:eastAsia="en-US"/>
        </w:rPr>
        <w:t xml:space="preserve"> следующие изменения:</w:t>
      </w:r>
    </w:p>
    <w:p w:rsidR="005530EC" w:rsidRDefault="00AE6FDE" w:rsidP="00AE6FDE">
      <w:pPr>
        <w:autoSpaceDE w:val="0"/>
        <w:autoSpaceDN w:val="0"/>
        <w:adjustRightInd w:val="0"/>
        <w:ind w:firstLine="709"/>
        <w:jc w:val="both"/>
        <w:rPr>
          <w:sz w:val="26"/>
          <w:szCs w:val="26"/>
        </w:rPr>
      </w:pPr>
      <w:r>
        <w:rPr>
          <w:rFonts w:eastAsiaTheme="minorHAnsi"/>
          <w:sz w:val="26"/>
          <w:szCs w:val="26"/>
          <w:lang w:eastAsia="en-US"/>
        </w:rPr>
        <w:t>2.1. </w:t>
      </w:r>
      <w:r w:rsidR="005530EC">
        <w:rPr>
          <w:rFonts w:eastAsiaTheme="minorHAnsi"/>
          <w:bCs/>
          <w:sz w:val="26"/>
          <w:szCs w:val="26"/>
          <w:lang w:eastAsia="en-US"/>
        </w:rPr>
        <w:t xml:space="preserve">пункт 1 дополнить </w:t>
      </w:r>
      <w:r w:rsidR="005530EC">
        <w:rPr>
          <w:sz w:val="26"/>
          <w:szCs w:val="26"/>
        </w:rPr>
        <w:t>подпунктом е) следующего содержания:</w:t>
      </w:r>
    </w:p>
    <w:p w:rsidR="005530EC" w:rsidRDefault="00AE6FDE" w:rsidP="00AE6FDE">
      <w:pPr>
        <w:autoSpaceDE w:val="0"/>
        <w:autoSpaceDN w:val="0"/>
        <w:adjustRightInd w:val="0"/>
        <w:ind w:firstLine="709"/>
        <w:jc w:val="both"/>
        <w:rPr>
          <w:sz w:val="26"/>
          <w:szCs w:val="26"/>
        </w:rPr>
      </w:pPr>
      <w:r>
        <w:rPr>
          <w:sz w:val="26"/>
          <w:szCs w:val="26"/>
        </w:rPr>
        <w:t>"е) </w:t>
      </w:r>
      <w:r w:rsidR="005530EC">
        <w:rPr>
          <w:sz w:val="26"/>
          <w:szCs w:val="26"/>
        </w:rPr>
        <w:t xml:space="preserve">безотчетные суммы по дополнительным расходам, связанным со служебной командировкой работника в период его пребывания на территориях Донецкой </w:t>
      </w:r>
      <w:r>
        <w:rPr>
          <w:sz w:val="26"/>
          <w:szCs w:val="26"/>
        </w:rPr>
        <w:t>Н</w:t>
      </w:r>
      <w:r w:rsidR="005530EC">
        <w:rPr>
          <w:sz w:val="26"/>
          <w:szCs w:val="26"/>
        </w:rPr>
        <w:t>ародной Республики, Луганской Народной Республики.";</w:t>
      </w:r>
    </w:p>
    <w:p w:rsidR="005530EC" w:rsidRDefault="00AE6FDE" w:rsidP="00AE6FDE">
      <w:pPr>
        <w:tabs>
          <w:tab w:val="left" w:pos="0"/>
        </w:tabs>
        <w:ind w:firstLine="709"/>
        <w:jc w:val="both"/>
        <w:rPr>
          <w:sz w:val="26"/>
          <w:szCs w:val="26"/>
        </w:rPr>
      </w:pPr>
      <w:r>
        <w:rPr>
          <w:sz w:val="26"/>
          <w:szCs w:val="26"/>
        </w:rPr>
        <w:t>2.2. </w:t>
      </w:r>
      <w:r w:rsidR="005530EC">
        <w:rPr>
          <w:sz w:val="26"/>
          <w:szCs w:val="26"/>
        </w:rPr>
        <w:t>пункт 12 изложить в следующей редакции:</w:t>
      </w:r>
    </w:p>
    <w:p w:rsidR="005530EC" w:rsidRDefault="005530EC" w:rsidP="00AE6FDE">
      <w:pPr>
        <w:tabs>
          <w:tab w:val="left" w:pos="1276"/>
        </w:tabs>
        <w:ind w:firstLine="709"/>
        <w:jc w:val="both"/>
        <w:rPr>
          <w:sz w:val="26"/>
          <w:szCs w:val="26"/>
        </w:rPr>
      </w:pPr>
      <w:r>
        <w:rPr>
          <w:sz w:val="26"/>
          <w:szCs w:val="26"/>
        </w:rPr>
        <w:t>"</w:t>
      </w:r>
      <w:r w:rsidR="00AE6FDE">
        <w:rPr>
          <w:sz w:val="26"/>
          <w:szCs w:val="26"/>
        </w:rPr>
        <w:t>12. </w:t>
      </w:r>
      <w:r>
        <w:rPr>
          <w:sz w:val="26"/>
          <w:szCs w:val="26"/>
        </w:rPr>
        <w:t xml:space="preserve">В случае если работник, направленный в служебную командировку                            на территорию иностранного государства, в период служебной командировки обеспечивается иностранной валютой или рублями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указанному работнику иностранную валюту или рубли на личные расходы, но предоставляет ему за свой счет питание, направляющая сторона выплачивает ему за свой счет суточные </w:t>
      </w:r>
      <w:r w:rsidR="00AE6FDE">
        <w:rPr>
          <w:sz w:val="26"/>
          <w:szCs w:val="26"/>
        </w:rPr>
        <w:br/>
      </w:r>
      <w:r>
        <w:rPr>
          <w:sz w:val="26"/>
          <w:szCs w:val="26"/>
        </w:rPr>
        <w:t>в иностранной валюте или в рублях по курсу доллара США в размере 30 процентов суточных, установленных Правительством Российской Федерации при служебных командировках на территории иностранных государств</w:t>
      </w:r>
      <w:r w:rsidR="00165D96">
        <w:rPr>
          <w:sz w:val="26"/>
          <w:szCs w:val="26"/>
        </w:rPr>
        <w:t>,</w:t>
      </w:r>
      <w:r>
        <w:rPr>
          <w:sz w:val="26"/>
          <w:szCs w:val="26"/>
        </w:rPr>
        <w:t xml:space="preserve"> за счет средств федерального бюджета.".</w:t>
      </w:r>
    </w:p>
    <w:p w:rsidR="005530EC" w:rsidRDefault="00AE6FDE" w:rsidP="00AE6FDE">
      <w:pPr>
        <w:tabs>
          <w:tab w:val="left" w:pos="1134"/>
        </w:tabs>
        <w:ind w:firstLine="709"/>
        <w:jc w:val="both"/>
        <w:rPr>
          <w:sz w:val="26"/>
          <w:szCs w:val="26"/>
        </w:rPr>
      </w:pPr>
      <w:r>
        <w:rPr>
          <w:sz w:val="26"/>
          <w:szCs w:val="26"/>
        </w:rPr>
        <w:t>3.</w:t>
      </w:r>
      <w:r>
        <w:rPr>
          <w:sz w:val="26"/>
          <w:szCs w:val="26"/>
        </w:rPr>
        <w:tab/>
      </w:r>
      <w:r w:rsidR="005530EC">
        <w:rPr>
          <w:sz w:val="26"/>
          <w:szCs w:val="26"/>
        </w:rPr>
        <w:t xml:space="preserve">Внести в </w:t>
      </w:r>
      <w:r>
        <w:rPr>
          <w:sz w:val="26"/>
          <w:szCs w:val="26"/>
        </w:rPr>
        <w:t>П</w:t>
      </w:r>
      <w:r w:rsidR="005530EC">
        <w:rPr>
          <w:bCs/>
          <w:sz w:val="26"/>
        </w:rPr>
        <w:t xml:space="preserve">оложение об оплате труда муниципальных служащих Администрации МО "Городской округ "Город Нарьян-Мар", утвержденное постановлением Администрации МО "Городской округ "Город Нарьян-Мар" </w:t>
      </w:r>
      <w:r w:rsidR="005530EC">
        <w:rPr>
          <w:bCs/>
          <w:sz w:val="26"/>
        </w:rPr>
        <w:br/>
        <w:t>от 21.05.2013 № 899</w:t>
      </w:r>
      <w:r w:rsidR="005530EC">
        <w:rPr>
          <w:sz w:val="26"/>
          <w:szCs w:val="26"/>
        </w:rPr>
        <w:t>, следующее изменение:</w:t>
      </w:r>
    </w:p>
    <w:p w:rsidR="00AE6FDE" w:rsidRDefault="00AE6FDE" w:rsidP="00AE6FDE">
      <w:pPr>
        <w:ind w:firstLine="709"/>
        <w:jc w:val="both"/>
        <w:rPr>
          <w:sz w:val="26"/>
          <w:szCs w:val="26"/>
        </w:rPr>
      </w:pPr>
      <w:r>
        <w:rPr>
          <w:sz w:val="26"/>
          <w:szCs w:val="26"/>
        </w:rPr>
        <w:t>3.1. </w:t>
      </w:r>
      <w:r w:rsidR="005530EC">
        <w:rPr>
          <w:sz w:val="26"/>
          <w:szCs w:val="26"/>
        </w:rPr>
        <w:t>раздел 1 дополнить пунктом 3 следующего содержания:</w:t>
      </w:r>
    </w:p>
    <w:p w:rsidR="005530EC" w:rsidRDefault="005530EC" w:rsidP="00AE6FDE">
      <w:pPr>
        <w:ind w:firstLine="709"/>
        <w:jc w:val="both"/>
        <w:rPr>
          <w:sz w:val="26"/>
          <w:szCs w:val="26"/>
        </w:rPr>
      </w:pPr>
      <w:r>
        <w:rPr>
          <w:sz w:val="26"/>
          <w:szCs w:val="26"/>
        </w:rPr>
        <w:t xml:space="preserve">"3. Денежное содержание муниципального служащего за период нахождения </w:t>
      </w:r>
      <w:r w:rsidR="00AE6FDE">
        <w:rPr>
          <w:sz w:val="26"/>
          <w:szCs w:val="26"/>
        </w:rPr>
        <w:br/>
      </w:r>
      <w:r>
        <w:rPr>
          <w:sz w:val="26"/>
          <w:szCs w:val="26"/>
        </w:rPr>
        <w:t>в служебной командировке исчисляется в соответствии с трудовым законодательством Российской Федерации.</w:t>
      </w:r>
    </w:p>
    <w:p w:rsidR="005530EC" w:rsidRDefault="005530EC" w:rsidP="00AE6FDE">
      <w:pPr>
        <w:ind w:firstLine="709"/>
        <w:jc w:val="both"/>
        <w:rPr>
          <w:sz w:val="26"/>
          <w:szCs w:val="26"/>
        </w:rPr>
      </w:pPr>
      <w:r>
        <w:rPr>
          <w:sz w:val="26"/>
          <w:szCs w:val="26"/>
        </w:rPr>
        <w:t>В период нахождения муниципального служащего в служебной командировке на территориях Донецкой Народной Республики, Луганской Народной Республики денежное содержание исчисляется в двойном размере.".</w:t>
      </w:r>
    </w:p>
    <w:p w:rsidR="005530EC" w:rsidRDefault="00AE6FDE" w:rsidP="00AE6FDE">
      <w:pPr>
        <w:tabs>
          <w:tab w:val="left" w:pos="1134"/>
        </w:tabs>
        <w:ind w:firstLine="709"/>
        <w:jc w:val="both"/>
        <w:rPr>
          <w:sz w:val="26"/>
          <w:szCs w:val="26"/>
        </w:rPr>
      </w:pPr>
      <w:r>
        <w:rPr>
          <w:sz w:val="26"/>
          <w:szCs w:val="26"/>
        </w:rPr>
        <w:t>4.</w:t>
      </w:r>
      <w:r>
        <w:rPr>
          <w:sz w:val="26"/>
          <w:szCs w:val="26"/>
        </w:rPr>
        <w:tab/>
      </w:r>
      <w:r w:rsidR="005530EC">
        <w:rPr>
          <w:sz w:val="26"/>
          <w:szCs w:val="26"/>
        </w:rPr>
        <w:t xml:space="preserve">Внести в </w:t>
      </w:r>
      <w:r>
        <w:rPr>
          <w:sz w:val="26"/>
          <w:szCs w:val="26"/>
        </w:rPr>
        <w:t>П</w:t>
      </w:r>
      <w:r w:rsidR="005530EC">
        <w:rPr>
          <w:sz w:val="26"/>
          <w:szCs w:val="26"/>
        </w:rPr>
        <w:t xml:space="preserve">оложение об оплате труда работников, замещающих </w:t>
      </w:r>
      <w:r w:rsidR="005530EC">
        <w:rPr>
          <w:sz w:val="26"/>
          <w:szCs w:val="26"/>
        </w:rPr>
        <w:br/>
        <w:t xml:space="preserve">в Администрации муниципального образования "Городской округ "Город </w:t>
      </w:r>
      <w:r>
        <w:rPr>
          <w:sz w:val="26"/>
          <w:szCs w:val="26"/>
        </w:rPr>
        <w:br/>
      </w:r>
      <w:r w:rsidR="005530EC">
        <w:rPr>
          <w:sz w:val="26"/>
          <w:szCs w:val="26"/>
        </w:rPr>
        <w:t xml:space="preserve">Нарьян-Мар" должности, не относящиеся к должностям муниципальной службы, утвержденное постановлением Администрации МО "Городской округ "Город </w:t>
      </w:r>
      <w:r>
        <w:rPr>
          <w:sz w:val="26"/>
          <w:szCs w:val="26"/>
        </w:rPr>
        <w:br/>
      </w:r>
      <w:r w:rsidR="005530EC">
        <w:rPr>
          <w:sz w:val="26"/>
          <w:szCs w:val="26"/>
        </w:rPr>
        <w:t>Нарьян-Мар" от 14.09.2018 № 614</w:t>
      </w:r>
      <w:r>
        <w:rPr>
          <w:sz w:val="26"/>
          <w:szCs w:val="26"/>
        </w:rPr>
        <w:t>,</w:t>
      </w:r>
      <w:r w:rsidR="005530EC">
        <w:rPr>
          <w:sz w:val="26"/>
          <w:szCs w:val="26"/>
        </w:rPr>
        <w:t xml:space="preserve"> следующее изменение:</w:t>
      </w:r>
    </w:p>
    <w:p w:rsidR="005530EC" w:rsidRDefault="005530EC" w:rsidP="00AE6FDE">
      <w:pPr>
        <w:ind w:firstLine="709"/>
        <w:jc w:val="both"/>
        <w:rPr>
          <w:sz w:val="26"/>
          <w:szCs w:val="26"/>
        </w:rPr>
      </w:pPr>
      <w:r>
        <w:rPr>
          <w:sz w:val="26"/>
          <w:szCs w:val="26"/>
        </w:rPr>
        <w:t>4.1.</w:t>
      </w:r>
      <w:r w:rsidR="00AE6FDE">
        <w:rPr>
          <w:sz w:val="26"/>
          <w:szCs w:val="26"/>
        </w:rPr>
        <w:t> </w:t>
      </w:r>
      <w:r>
        <w:rPr>
          <w:sz w:val="26"/>
          <w:szCs w:val="26"/>
        </w:rPr>
        <w:t xml:space="preserve">дополнить раздел </w:t>
      </w:r>
      <w:r>
        <w:rPr>
          <w:sz w:val="26"/>
          <w:szCs w:val="26"/>
          <w:lang w:val="en-US"/>
        </w:rPr>
        <w:t>II</w:t>
      </w:r>
      <w:r>
        <w:rPr>
          <w:sz w:val="26"/>
          <w:szCs w:val="26"/>
        </w:rPr>
        <w:t xml:space="preserve"> пунктом 10 следующего содержания:</w:t>
      </w:r>
    </w:p>
    <w:p w:rsidR="005530EC" w:rsidRDefault="005530EC" w:rsidP="00AE6FDE">
      <w:pPr>
        <w:ind w:firstLine="709"/>
        <w:jc w:val="both"/>
        <w:rPr>
          <w:sz w:val="26"/>
          <w:szCs w:val="26"/>
        </w:rPr>
      </w:pPr>
      <w:r>
        <w:rPr>
          <w:sz w:val="26"/>
          <w:szCs w:val="26"/>
        </w:rPr>
        <w:t>"10. Средний заработок работника за период нахождения в служебной командировке исчисляется в соответствии с трудовым законодательством Российской Федерации.</w:t>
      </w:r>
    </w:p>
    <w:p w:rsidR="005530EC" w:rsidRDefault="005530EC" w:rsidP="00AE6FDE">
      <w:pPr>
        <w:ind w:firstLine="709"/>
        <w:jc w:val="both"/>
        <w:rPr>
          <w:sz w:val="26"/>
          <w:szCs w:val="26"/>
        </w:rPr>
      </w:pPr>
      <w:r>
        <w:rPr>
          <w:sz w:val="26"/>
          <w:szCs w:val="26"/>
        </w:rPr>
        <w:t>В период нахождения работника в служебной командировке на территориях Донецкой Народной Республики, Луганской Народной Республики денежное содержание исчисляется в двойном размере.".</w:t>
      </w:r>
    </w:p>
    <w:p w:rsidR="005530EC" w:rsidRDefault="00AE6FDE" w:rsidP="00AE6FDE">
      <w:pPr>
        <w:tabs>
          <w:tab w:val="left" w:pos="1134"/>
        </w:tabs>
        <w:ind w:firstLine="709"/>
        <w:jc w:val="both"/>
        <w:rPr>
          <w:rFonts w:eastAsiaTheme="minorHAnsi"/>
          <w:sz w:val="26"/>
          <w:szCs w:val="26"/>
          <w:lang w:eastAsia="en-US"/>
        </w:rPr>
      </w:pPr>
      <w:r>
        <w:rPr>
          <w:sz w:val="26"/>
          <w:szCs w:val="26"/>
        </w:rPr>
        <w:t>5.</w:t>
      </w:r>
      <w:r>
        <w:rPr>
          <w:sz w:val="26"/>
          <w:szCs w:val="26"/>
        </w:rPr>
        <w:tab/>
      </w:r>
      <w:r w:rsidR="005530EC">
        <w:rPr>
          <w:sz w:val="26"/>
          <w:szCs w:val="26"/>
        </w:rPr>
        <w:t xml:space="preserve">Внести в </w:t>
      </w:r>
      <w:r>
        <w:rPr>
          <w:sz w:val="26"/>
          <w:szCs w:val="26"/>
        </w:rPr>
        <w:t>П</w:t>
      </w:r>
      <w:r w:rsidR="005530EC">
        <w:rPr>
          <w:rFonts w:eastAsiaTheme="minorHAnsi"/>
          <w:sz w:val="26"/>
          <w:szCs w:val="26"/>
          <w:lang w:eastAsia="en-US"/>
        </w:rPr>
        <w:t>оложение об условиях и размерах оплаты труда работников муниципальных учреждений, утвержденное постановлением Администрации МО "Городской округ "Город Нарьян-Мар" от 22.06.2016 № 726</w:t>
      </w:r>
      <w:r>
        <w:rPr>
          <w:rFonts w:eastAsiaTheme="minorHAnsi"/>
          <w:sz w:val="26"/>
          <w:szCs w:val="26"/>
          <w:lang w:eastAsia="en-US"/>
        </w:rPr>
        <w:t>,</w:t>
      </w:r>
      <w:r w:rsidR="005530EC">
        <w:rPr>
          <w:rFonts w:eastAsiaTheme="minorHAnsi"/>
          <w:sz w:val="26"/>
          <w:szCs w:val="26"/>
          <w:lang w:eastAsia="en-US"/>
        </w:rPr>
        <w:t xml:space="preserve"> следующее изменение:</w:t>
      </w:r>
    </w:p>
    <w:p w:rsidR="005530EC" w:rsidRDefault="00AE6FDE" w:rsidP="00AE6FDE">
      <w:pPr>
        <w:ind w:firstLine="709"/>
        <w:jc w:val="both"/>
        <w:rPr>
          <w:rFonts w:eastAsiaTheme="minorHAnsi"/>
          <w:sz w:val="26"/>
          <w:szCs w:val="26"/>
          <w:lang w:eastAsia="en-US"/>
        </w:rPr>
      </w:pPr>
      <w:r>
        <w:rPr>
          <w:rFonts w:eastAsiaTheme="minorHAnsi"/>
          <w:sz w:val="26"/>
          <w:szCs w:val="26"/>
          <w:lang w:eastAsia="en-US"/>
        </w:rPr>
        <w:t>5.1. </w:t>
      </w:r>
      <w:r w:rsidR="005530EC">
        <w:rPr>
          <w:rFonts w:eastAsiaTheme="minorHAnsi"/>
          <w:sz w:val="26"/>
          <w:szCs w:val="26"/>
          <w:lang w:eastAsia="en-US"/>
        </w:rPr>
        <w:t>пункт 7 дополнить подпунктом 7.4 следующего содержания:</w:t>
      </w:r>
    </w:p>
    <w:p w:rsidR="005530EC" w:rsidRDefault="005530EC" w:rsidP="00AE6FDE">
      <w:pPr>
        <w:ind w:firstLine="709"/>
        <w:jc w:val="both"/>
        <w:rPr>
          <w:sz w:val="26"/>
          <w:szCs w:val="26"/>
        </w:rPr>
      </w:pPr>
      <w:r>
        <w:rPr>
          <w:rFonts w:eastAsiaTheme="minorHAnsi"/>
          <w:sz w:val="26"/>
          <w:szCs w:val="26"/>
          <w:lang w:eastAsia="en-US"/>
        </w:rPr>
        <w:lastRenderedPageBreak/>
        <w:t xml:space="preserve">"7.4. </w:t>
      </w:r>
      <w:r>
        <w:rPr>
          <w:sz w:val="26"/>
          <w:szCs w:val="26"/>
        </w:rPr>
        <w:t>Средний заработок работника за период нахождения в служебной командировке исчисляется в соответствии с трудовым законодательством Российской Федерации.</w:t>
      </w:r>
    </w:p>
    <w:p w:rsidR="005530EC" w:rsidRDefault="005530EC" w:rsidP="00AE6FDE">
      <w:pPr>
        <w:ind w:firstLine="709"/>
        <w:jc w:val="both"/>
        <w:rPr>
          <w:sz w:val="26"/>
          <w:szCs w:val="26"/>
        </w:rPr>
      </w:pPr>
      <w:r>
        <w:rPr>
          <w:sz w:val="26"/>
          <w:szCs w:val="26"/>
        </w:rPr>
        <w:t>В период нахождения работника в служебной командировке на территориях Донецкой Народной Республики, Луганской Народной Республики денежное содержание исчисляется в двойном размере.".</w:t>
      </w:r>
    </w:p>
    <w:p w:rsidR="005530EC" w:rsidRDefault="00AE6FDE" w:rsidP="00AE6FDE">
      <w:pPr>
        <w:tabs>
          <w:tab w:val="left" w:pos="1134"/>
        </w:tabs>
        <w:autoSpaceDE w:val="0"/>
        <w:autoSpaceDN w:val="0"/>
        <w:adjustRightInd w:val="0"/>
        <w:ind w:firstLine="709"/>
        <w:jc w:val="both"/>
        <w:rPr>
          <w:sz w:val="26"/>
          <w:szCs w:val="26"/>
        </w:rPr>
      </w:pPr>
      <w:r>
        <w:rPr>
          <w:rFonts w:eastAsiaTheme="minorHAnsi"/>
          <w:bCs/>
          <w:sz w:val="26"/>
          <w:szCs w:val="26"/>
          <w:lang w:eastAsia="en-US"/>
        </w:rPr>
        <w:t>6.</w:t>
      </w:r>
      <w:r>
        <w:rPr>
          <w:rFonts w:eastAsiaTheme="minorHAnsi"/>
          <w:bCs/>
          <w:sz w:val="26"/>
          <w:szCs w:val="26"/>
          <w:lang w:eastAsia="en-US"/>
        </w:rPr>
        <w:tab/>
      </w:r>
      <w:r w:rsidR="005530EC">
        <w:rPr>
          <w:rFonts w:eastAsiaTheme="minorHAnsi"/>
          <w:bCs/>
          <w:sz w:val="26"/>
          <w:szCs w:val="26"/>
          <w:lang w:eastAsia="en-US"/>
        </w:rPr>
        <w:t>Настоящее</w:t>
      </w:r>
      <w:r w:rsidR="005530EC">
        <w:rPr>
          <w:sz w:val="26"/>
          <w:szCs w:val="26"/>
        </w:rPr>
        <w:t xml:space="preserve"> постановление вступает в силу со дня его подписания</w:t>
      </w:r>
      <w:r w:rsidR="00CB0780">
        <w:rPr>
          <w:sz w:val="26"/>
          <w:szCs w:val="26"/>
        </w:rPr>
        <w:t xml:space="preserve"> и подлежит официальному опубликованию</w:t>
      </w:r>
      <w:bookmarkStart w:id="1" w:name="_GoBack"/>
      <w:bookmarkEnd w:id="1"/>
      <w:r w:rsidR="005530EC">
        <w:rPr>
          <w:sz w:val="26"/>
          <w:szCs w:val="26"/>
        </w:rPr>
        <w:t>.</w:t>
      </w:r>
    </w:p>
    <w:p w:rsidR="0057386F" w:rsidRPr="00C032F6" w:rsidRDefault="0057386F" w:rsidP="0057386F">
      <w:pPr>
        <w:jc w:val="both"/>
        <w:rPr>
          <w:sz w:val="26"/>
          <w:szCs w:val="26"/>
        </w:rPr>
      </w:pPr>
    </w:p>
    <w:p w:rsidR="0057386F" w:rsidRPr="00C032F6" w:rsidRDefault="0057386F"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2"/>
        <w:gridCol w:w="4825"/>
      </w:tblGrid>
      <w:tr w:rsidR="00B672CC" w:rsidTr="00723E25">
        <w:trPr>
          <w:trHeight w:val="496"/>
        </w:trPr>
        <w:tc>
          <w:tcPr>
            <w:tcW w:w="4917" w:type="dxa"/>
            <w:tcBorders>
              <w:top w:val="nil"/>
              <w:left w:val="nil"/>
              <w:bottom w:val="nil"/>
              <w:right w:val="nil"/>
            </w:tcBorders>
          </w:tcPr>
          <w:p w:rsidR="00B672CC" w:rsidRDefault="00B672CC" w:rsidP="0045499D">
            <w:pPr>
              <w:ind w:left="-108"/>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FF023E" w:rsidRDefault="00FF023E" w:rsidP="00D42219">
      <w:pPr>
        <w:jc w:val="both"/>
        <w:rPr>
          <w:bCs/>
          <w:sz w:val="26"/>
        </w:rPr>
      </w:pPr>
    </w:p>
    <w:sectPr w:rsidR="00FF023E" w:rsidSect="002D54DC">
      <w:headerReference w:type="default" r:id="rId9"/>
      <w:type w:val="continuous"/>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763" w:rsidRDefault="00A85763" w:rsidP="00693317">
      <w:r>
        <w:separator/>
      </w:r>
    </w:p>
  </w:endnote>
  <w:endnote w:type="continuationSeparator" w:id="0">
    <w:p w:rsidR="00A85763" w:rsidRDefault="00A85763"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763" w:rsidRDefault="00A85763" w:rsidP="00693317">
      <w:r>
        <w:separator/>
      </w:r>
    </w:p>
  </w:footnote>
  <w:footnote w:type="continuationSeparator" w:id="0">
    <w:p w:rsidR="00A85763" w:rsidRDefault="00A85763"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603746"/>
      <w:docPartObj>
        <w:docPartGallery w:val="Page Numbers (Top of Page)"/>
        <w:docPartUnique/>
      </w:docPartObj>
    </w:sdtPr>
    <w:sdtEndPr/>
    <w:sdtContent>
      <w:p w:rsidR="008761CC" w:rsidRDefault="008761CC">
        <w:pPr>
          <w:pStyle w:val="a7"/>
          <w:jc w:val="center"/>
        </w:pPr>
        <w:r>
          <w:fldChar w:fldCharType="begin"/>
        </w:r>
        <w:r>
          <w:instrText>PAGE   \* MERGEFORMAT</w:instrText>
        </w:r>
        <w:r>
          <w:fldChar w:fldCharType="separate"/>
        </w:r>
        <w:r w:rsidR="00CB0780">
          <w:rPr>
            <w:noProof/>
          </w:rPr>
          <w:t>2</w:t>
        </w:r>
        <w:r>
          <w:fldChar w:fldCharType="end"/>
        </w:r>
      </w:p>
    </w:sdtContent>
  </w:sdt>
  <w:p w:rsidR="008761CC" w:rsidRDefault="008761C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4"/>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386"/>
    <w:rsid w:val="00005790"/>
    <w:rsid w:val="000057B7"/>
    <w:rsid w:val="00005B06"/>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989"/>
    <w:rsid w:val="00013A19"/>
    <w:rsid w:val="00013D93"/>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F55"/>
    <w:rsid w:val="00017791"/>
    <w:rsid w:val="0001793C"/>
    <w:rsid w:val="00017A05"/>
    <w:rsid w:val="00017D81"/>
    <w:rsid w:val="00020043"/>
    <w:rsid w:val="000200B0"/>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B53"/>
    <w:rsid w:val="00024FCB"/>
    <w:rsid w:val="00025409"/>
    <w:rsid w:val="000256FB"/>
    <w:rsid w:val="00025CCD"/>
    <w:rsid w:val="00025E70"/>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3CD"/>
    <w:rsid w:val="0003152F"/>
    <w:rsid w:val="000316C2"/>
    <w:rsid w:val="00031788"/>
    <w:rsid w:val="00032122"/>
    <w:rsid w:val="00032136"/>
    <w:rsid w:val="000322EE"/>
    <w:rsid w:val="00032456"/>
    <w:rsid w:val="00032737"/>
    <w:rsid w:val="00032922"/>
    <w:rsid w:val="00032CA7"/>
    <w:rsid w:val="00032EDD"/>
    <w:rsid w:val="0003305F"/>
    <w:rsid w:val="00033096"/>
    <w:rsid w:val="0003311B"/>
    <w:rsid w:val="00033274"/>
    <w:rsid w:val="000337AB"/>
    <w:rsid w:val="00033888"/>
    <w:rsid w:val="00033A4E"/>
    <w:rsid w:val="00033B67"/>
    <w:rsid w:val="0003401D"/>
    <w:rsid w:val="00034586"/>
    <w:rsid w:val="00034673"/>
    <w:rsid w:val="00034AD2"/>
    <w:rsid w:val="00034ADB"/>
    <w:rsid w:val="00035282"/>
    <w:rsid w:val="0003533B"/>
    <w:rsid w:val="0003539B"/>
    <w:rsid w:val="000353DB"/>
    <w:rsid w:val="00035746"/>
    <w:rsid w:val="00035865"/>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D51"/>
    <w:rsid w:val="000400A2"/>
    <w:rsid w:val="000402FB"/>
    <w:rsid w:val="0004060B"/>
    <w:rsid w:val="00040905"/>
    <w:rsid w:val="00040D45"/>
    <w:rsid w:val="00040DF3"/>
    <w:rsid w:val="00040F73"/>
    <w:rsid w:val="0004102A"/>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793"/>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EEA"/>
    <w:rsid w:val="00065031"/>
    <w:rsid w:val="0006508E"/>
    <w:rsid w:val="00065406"/>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8D0"/>
    <w:rsid w:val="00071CD1"/>
    <w:rsid w:val="00071D11"/>
    <w:rsid w:val="00071D15"/>
    <w:rsid w:val="00072391"/>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F9"/>
    <w:rsid w:val="000770A0"/>
    <w:rsid w:val="000771B4"/>
    <w:rsid w:val="000774E1"/>
    <w:rsid w:val="0007753B"/>
    <w:rsid w:val="00077AF7"/>
    <w:rsid w:val="0008086B"/>
    <w:rsid w:val="00080B2B"/>
    <w:rsid w:val="00080BFB"/>
    <w:rsid w:val="00080E32"/>
    <w:rsid w:val="000812E1"/>
    <w:rsid w:val="000814A8"/>
    <w:rsid w:val="00081675"/>
    <w:rsid w:val="0008191A"/>
    <w:rsid w:val="00081A94"/>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3D87"/>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AD5"/>
    <w:rsid w:val="00090379"/>
    <w:rsid w:val="0009061B"/>
    <w:rsid w:val="00090691"/>
    <w:rsid w:val="00090A9D"/>
    <w:rsid w:val="00090B4A"/>
    <w:rsid w:val="00090B56"/>
    <w:rsid w:val="00090DAF"/>
    <w:rsid w:val="00090E99"/>
    <w:rsid w:val="00090F77"/>
    <w:rsid w:val="000915C6"/>
    <w:rsid w:val="0009264B"/>
    <w:rsid w:val="000927BE"/>
    <w:rsid w:val="0009295C"/>
    <w:rsid w:val="00092AF4"/>
    <w:rsid w:val="00092B9B"/>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F94"/>
    <w:rsid w:val="000B71E6"/>
    <w:rsid w:val="000B776E"/>
    <w:rsid w:val="000B787E"/>
    <w:rsid w:val="000B7DC7"/>
    <w:rsid w:val="000C00E0"/>
    <w:rsid w:val="000C03C1"/>
    <w:rsid w:val="000C0496"/>
    <w:rsid w:val="000C0505"/>
    <w:rsid w:val="000C07A6"/>
    <w:rsid w:val="000C091A"/>
    <w:rsid w:val="000C0EDB"/>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66F"/>
    <w:rsid w:val="000C6746"/>
    <w:rsid w:val="000C6DD2"/>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094F"/>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47C"/>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4B6"/>
    <w:rsid w:val="000F5764"/>
    <w:rsid w:val="000F5DCA"/>
    <w:rsid w:val="000F61B0"/>
    <w:rsid w:val="000F6492"/>
    <w:rsid w:val="000F6906"/>
    <w:rsid w:val="000F6A6C"/>
    <w:rsid w:val="000F6A76"/>
    <w:rsid w:val="000F6C32"/>
    <w:rsid w:val="000F71E4"/>
    <w:rsid w:val="000F7316"/>
    <w:rsid w:val="000F78E5"/>
    <w:rsid w:val="00100204"/>
    <w:rsid w:val="001003D8"/>
    <w:rsid w:val="00100528"/>
    <w:rsid w:val="0010070C"/>
    <w:rsid w:val="0010091E"/>
    <w:rsid w:val="0010106B"/>
    <w:rsid w:val="00101A2A"/>
    <w:rsid w:val="001023A1"/>
    <w:rsid w:val="001024F3"/>
    <w:rsid w:val="00102A89"/>
    <w:rsid w:val="00102B75"/>
    <w:rsid w:val="00102CD3"/>
    <w:rsid w:val="00102F17"/>
    <w:rsid w:val="0010310C"/>
    <w:rsid w:val="001033AA"/>
    <w:rsid w:val="001033FF"/>
    <w:rsid w:val="001035ED"/>
    <w:rsid w:val="0010378B"/>
    <w:rsid w:val="001037B6"/>
    <w:rsid w:val="00103A4B"/>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6E2"/>
    <w:rsid w:val="001107EA"/>
    <w:rsid w:val="00110E23"/>
    <w:rsid w:val="00110FB4"/>
    <w:rsid w:val="0011102A"/>
    <w:rsid w:val="00111300"/>
    <w:rsid w:val="001116D0"/>
    <w:rsid w:val="001116EB"/>
    <w:rsid w:val="00111727"/>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1D9"/>
    <w:rsid w:val="0011628A"/>
    <w:rsid w:val="001162BE"/>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CD8"/>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211"/>
    <w:rsid w:val="001272F5"/>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EE"/>
    <w:rsid w:val="0014323C"/>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BED"/>
    <w:rsid w:val="00147C93"/>
    <w:rsid w:val="00147F2A"/>
    <w:rsid w:val="0015014A"/>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A89"/>
    <w:rsid w:val="00164EC1"/>
    <w:rsid w:val="001651FB"/>
    <w:rsid w:val="00165410"/>
    <w:rsid w:val="00165493"/>
    <w:rsid w:val="001656AD"/>
    <w:rsid w:val="0016581C"/>
    <w:rsid w:val="001658E6"/>
    <w:rsid w:val="00165D96"/>
    <w:rsid w:val="00165E83"/>
    <w:rsid w:val="001660EB"/>
    <w:rsid w:val="0016632A"/>
    <w:rsid w:val="001666AC"/>
    <w:rsid w:val="001666AF"/>
    <w:rsid w:val="00166959"/>
    <w:rsid w:val="00166AC6"/>
    <w:rsid w:val="00166D99"/>
    <w:rsid w:val="00166DEC"/>
    <w:rsid w:val="00166F2A"/>
    <w:rsid w:val="001671D7"/>
    <w:rsid w:val="0016726F"/>
    <w:rsid w:val="001676F4"/>
    <w:rsid w:val="00167AF4"/>
    <w:rsid w:val="00167EB9"/>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4930"/>
    <w:rsid w:val="0017546D"/>
    <w:rsid w:val="00175473"/>
    <w:rsid w:val="001755A7"/>
    <w:rsid w:val="00175C23"/>
    <w:rsid w:val="00175CEF"/>
    <w:rsid w:val="00175DBF"/>
    <w:rsid w:val="00175DF6"/>
    <w:rsid w:val="00176093"/>
    <w:rsid w:val="00176289"/>
    <w:rsid w:val="0017657A"/>
    <w:rsid w:val="001767B1"/>
    <w:rsid w:val="00176A34"/>
    <w:rsid w:val="00176C84"/>
    <w:rsid w:val="001771C1"/>
    <w:rsid w:val="0017737B"/>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419"/>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0A4F"/>
    <w:rsid w:val="00190B08"/>
    <w:rsid w:val="00190F2B"/>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C43"/>
    <w:rsid w:val="001A32D7"/>
    <w:rsid w:val="001A3902"/>
    <w:rsid w:val="001A3B76"/>
    <w:rsid w:val="001A3FB7"/>
    <w:rsid w:val="001A4324"/>
    <w:rsid w:val="001A4378"/>
    <w:rsid w:val="001A44B1"/>
    <w:rsid w:val="001A45A9"/>
    <w:rsid w:val="001A4601"/>
    <w:rsid w:val="001A4A1C"/>
    <w:rsid w:val="001A4F8D"/>
    <w:rsid w:val="001A512F"/>
    <w:rsid w:val="001A524E"/>
    <w:rsid w:val="001A533F"/>
    <w:rsid w:val="001A55EA"/>
    <w:rsid w:val="001A5668"/>
    <w:rsid w:val="001A5C86"/>
    <w:rsid w:val="001A5CB9"/>
    <w:rsid w:val="001A5EAE"/>
    <w:rsid w:val="001A5F2A"/>
    <w:rsid w:val="001A6116"/>
    <w:rsid w:val="001A62A3"/>
    <w:rsid w:val="001A669E"/>
    <w:rsid w:val="001A6BBF"/>
    <w:rsid w:val="001A7463"/>
    <w:rsid w:val="001A75E5"/>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4D"/>
    <w:rsid w:val="001C3D5B"/>
    <w:rsid w:val="001C3DC8"/>
    <w:rsid w:val="001C4383"/>
    <w:rsid w:val="001C47CE"/>
    <w:rsid w:val="001C4B90"/>
    <w:rsid w:val="001C4F5E"/>
    <w:rsid w:val="001C4FD8"/>
    <w:rsid w:val="001C5141"/>
    <w:rsid w:val="001C561D"/>
    <w:rsid w:val="001C565D"/>
    <w:rsid w:val="001C5B04"/>
    <w:rsid w:val="001C6097"/>
    <w:rsid w:val="001C625D"/>
    <w:rsid w:val="001C6329"/>
    <w:rsid w:val="001C6579"/>
    <w:rsid w:val="001C688B"/>
    <w:rsid w:val="001C6909"/>
    <w:rsid w:val="001C6BFA"/>
    <w:rsid w:val="001C70E9"/>
    <w:rsid w:val="001C7795"/>
    <w:rsid w:val="001C79D1"/>
    <w:rsid w:val="001C79F7"/>
    <w:rsid w:val="001C7F11"/>
    <w:rsid w:val="001D0001"/>
    <w:rsid w:val="001D0010"/>
    <w:rsid w:val="001D02F0"/>
    <w:rsid w:val="001D02FA"/>
    <w:rsid w:val="001D072D"/>
    <w:rsid w:val="001D0904"/>
    <w:rsid w:val="001D09D5"/>
    <w:rsid w:val="001D0EC3"/>
    <w:rsid w:val="001D12D1"/>
    <w:rsid w:val="001D13A0"/>
    <w:rsid w:val="001D1501"/>
    <w:rsid w:val="001D1C21"/>
    <w:rsid w:val="001D2013"/>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137"/>
    <w:rsid w:val="001E33E3"/>
    <w:rsid w:val="001E346F"/>
    <w:rsid w:val="001E3805"/>
    <w:rsid w:val="001E3AF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953"/>
    <w:rsid w:val="001E6C4F"/>
    <w:rsid w:val="001E6CDE"/>
    <w:rsid w:val="001E6FEC"/>
    <w:rsid w:val="001E72C0"/>
    <w:rsid w:val="001E7463"/>
    <w:rsid w:val="001E78B9"/>
    <w:rsid w:val="001E7CDB"/>
    <w:rsid w:val="001E7E44"/>
    <w:rsid w:val="001F03FF"/>
    <w:rsid w:val="001F0941"/>
    <w:rsid w:val="001F0A5A"/>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18C"/>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8E6"/>
    <w:rsid w:val="00202E60"/>
    <w:rsid w:val="0020340C"/>
    <w:rsid w:val="002035D2"/>
    <w:rsid w:val="00203692"/>
    <w:rsid w:val="00203933"/>
    <w:rsid w:val="00203C1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BE9"/>
    <w:rsid w:val="00210D04"/>
    <w:rsid w:val="00210DC9"/>
    <w:rsid w:val="00210F75"/>
    <w:rsid w:val="00211052"/>
    <w:rsid w:val="00211164"/>
    <w:rsid w:val="002113B3"/>
    <w:rsid w:val="00211825"/>
    <w:rsid w:val="00211943"/>
    <w:rsid w:val="00211D74"/>
    <w:rsid w:val="00211D7B"/>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BCC"/>
    <w:rsid w:val="00221C75"/>
    <w:rsid w:val="00221F4E"/>
    <w:rsid w:val="00222451"/>
    <w:rsid w:val="002227B4"/>
    <w:rsid w:val="00222999"/>
    <w:rsid w:val="0022303A"/>
    <w:rsid w:val="00223078"/>
    <w:rsid w:val="00223300"/>
    <w:rsid w:val="002234CB"/>
    <w:rsid w:val="002235E4"/>
    <w:rsid w:val="00223BB9"/>
    <w:rsid w:val="002241BF"/>
    <w:rsid w:val="00224417"/>
    <w:rsid w:val="0022449C"/>
    <w:rsid w:val="00224572"/>
    <w:rsid w:val="00224701"/>
    <w:rsid w:val="0022494F"/>
    <w:rsid w:val="002249C7"/>
    <w:rsid w:val="00224C05"/>
    <w:rsid w:val="00225020"/>
    <w:rsid w:val="00225085"/>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BB3"/>
    <w:rsid w:val="00230F01"/>
    <w:rsid w:val="0023107A"/>
    <w:rsid w:val="00231822"/>
    <w:rsid w:val="00231E1F"/>
    <w:rsid w:val="002320C5"/>
    <w:rsid w:val="002320DB"/>
    <w:rsid w:val="00232135"/>
    <w:rsid w:val="00232715"/>
    <w:rsid w:val="002328F3"/>
    <w:rsid w:val="00232D6F"/>
    <w:rsid w:val="00233023"/>
    <w:rsid w:val="00233955"/>
    <w:rsid w:val="00233BA5"/>
    <w:rsid w:val="00233C0F"/>
    <w:rsid w:val="00233D14"/>
    <w:rsid w:val="00234291"/>
    <w:rsid w:val="00234315"/>
    <w:rsid w:val="002344EC"/>
    <w:rsid w:val="00234543"/>
    <w:rsid w:val="002346E1"/>
    <w:rsid w:val="002347D4"/>
    <w:rsid w:val="0023480B"/>
    <w:rsid w:val="002349DC"/>
    <w:rsid w:val="00234B07"/>
    <w:rsid w:val="00234C1F"/>
    <w:rsid w:val="002353D5"/>
    <w:rsid w:val="002353ED"/>
    <w:rsid w:val="0023547F"/>
    <w:rsid w:val="0023583C"/>
    <w:rsid w:val="00235B7F"/>
    <w:rsid w:val="00235BF0"/>
    <w:rsid w:val="00235D88"/>
    <w:rsid w:val="00235E9A"/>
    <w:rsid w:val="0023617A"/>
    <w:rsid w:val="0023655F"/>
    <w:rsid w:val="00236740"/>
    <w:rsid w:val="00236906"/>
    <w:rsid w:val="00237411"/>
    <w:rsid w:val="00237970"/>
    <w:rsid w:val="002379F4"/>
    <w:rsid w:val="00237B23"/>
    <w:rsid w:val="00237CFF"/>
    <w:rsid w:val="00237E3A"/>
    <w:rsid w:val="00237E7B"/>
    <w:rsid w:val="00237ED0"/>
    <w:rsid w:val="00237EF0"/>
    <w:rsid w:val="00240666"/>
    <w:rsid w:val="0024106A"/>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BF3"/>
    <w:rsid w:val="00245BF8"/>
    <w:rsid w:val="00245D16"/>
    <w:rsid w:val="0024623A"/>
    <w:rsid w:val="002467C8"/>
    <w:rsid w:val="002468A9"/>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471"/>
    <w:rsid w:val="0025375E"/>
    <w:rsid w:val="0025393F"/>
    <w:rsid w:val="00253D28"/>
    <w:rsid w:val="00253FA3"/>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70"/>
    <w:rsid w:val="002812DE"/>
    <w:rsid w:val="002813D6"/>
    <w:rsid w:val="002819A2"/>
    <w:rsid w:val="00281E7D"/>
    <w:rsid w:val="00282058"/>
    <w:rsid w:val="00282C29"/>
    <w:rsid w:val="00282DE5"/>
    <w:rsid w:val="00282ECF"/>
    <w:rsid w:val="0028320F"/>
    <w:rsid w:val="00283252"/>
    <w:rsid w:val="0028338C"/>
    <w:rsid w:val="00283599"/>
    <w:rsid w:val="002835F3"/>
    <w:rsid w:val="002836E4"/>
    <w:rsid w:val="0028371A"/>
    <w:rsid w:val="00283802"/>
    <w:rsid w:val="00283C27"/>
    <w:rsid w:val="00284137"/>
    <w:rsid w:val="00284563"/>
    <w:rsid w:val="00284998"/>
    <w:rsid w:val="00284AB4"/>
    <w:rsid w:val="002850DC"/>
    <w:rsid w:val="00285232"/>
    <w:rsid w:val="00285DFD"/>
    <w:rsid w:val="00286041"/>
    <w:rsid w:val="00286404"/>
    <w:rsid w:val="0028672B"/>
    <w:rsid w:val="00286774"/>
    <w:rsid w:val="00286B0B"/>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4E6"/>
    <w:rsid w:val="002A670D"/>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752"/>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D5A"/>
    <w:rsid w:val="002F71D0"/>
    <w:rsid w:val="002F71D8"/>
    <w:rsid w:val="002F74FB"/>
    <w:rsid w:val="002F7579"/>
    <w:rsid w:val="002F770F"/>
    <w:rsid w:val="002F7891"/>
    <w:rsid w:val="002F7BB2"/>
    <w:rsid w:val="002F7F79"/>
    <w:rsid w:val="0030008F"/>
    <w:rsid w:val="0030064A"/>
    <w:rsid w:val="00300699"/>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FF"/>
    <w:rsid w:val="00304DCF"/>
    <w:rsid w:val="00304E59"/>
    <w:rsid w:val="00305011"/>
    <w:rsid w:val="003057AE"/>
    <w:rsid w:val="00305E50"/>
    <w:rsid w:val="00305EEC"/>
    <w:rsid w:val="00305FF9"/>
    <w:rsid w:val="003064F3"/>
    <w:rsid w:val="0030679C"/>
    <w:rsid w:val="003068A3"/>
    <w:rsid w:val="00306A07"/>
    <w:rsid w:val="003071A8"/>
    <w:rsid w:val="00307481"/>
    <w:rsid w:val="00307525"/>
    <w:rsid w:val="0030753E"/>
    <w:rsid w:val="00307590"/>
    <w:rsid w:val="00307845"/>
    <w:rsid w:val="00307BF2"/>
    <w:rsid w:val="00307C6A"/>
    <w:rsid w:val="00310172"/>
    <w:rsid w:val="0031051C"/>
    <w:rsid w:val="003106AC"/>
    <w:rsid w:val="0031070A"/>
    <w:rsid w:val="003109C3"/>
    <w:rsid w:val="00311084"/>
    <w:rsid w:val="0031123B"/>
    <w:rsid w:val="0031137C"/>
    <w:rsid w:val="00311943"/>
    <w:rsid w:val="003127B2"/>
    <w:rsid w:val="0031282F"/>
    <w:rsid w:val="00312B30"/>
    <w:rsid w:val="00312BFA"/>
    <w:rsid w:val="00312F62"/>
    <w:rsid w:val="003131CB"/>
    <w:rsid w:val="003135D1"/>
    <w:rsid w:val="0031378E"/>
    <w:rsid w:val="003137F4"/>
    <w:rsid w:val="00313815"/>
    <w:rsid w:val="00313951"/>
    <w:rsid w:val="00313C1F"/>
    <w:rsid w:val="00313DD0"/>
    <w:rsid w:val="00313E4A"/>
    <w:rsid w:val="003142EE"/>
    <w:rsid w:val="00314782"/>
    <w:rsid w:val="003148EB"/>
    <w:rsid w:val="00314E13"/>
    <w:rsid w:val="00314E99"/>
    <w:rsid w:val="00314EFF"/>
    <w:rsid w:val="0031514E"/>
    <w:rsid w:val="0031516E"/>
    <w:rsid w:val="003159C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B7"/>
    <w:rsid w:val="00322F20"/>
    <w:rsid w:val="00323617"/>
    <w:rsid w:val="00323756"/>
    <w:rsid w:val="00324058"/>
    <w:rsid w:val="0032428E"/>
    <w:rsid w:val="0032436B"/>
    <w:rsid w:val="0032444F"/>
    <w:rsid w:val="003247B4"/>
    <w:rsid w:val="00324A80"/>
    <w:rsid w:val="00325248"/>
    <w:rsid w:val="003265CF"/>
    <w:rsid w:val="003269ED"/>
    <w:rsid w:val="00326BB7"/>
    <w:rsid w:val="00326F70"/>
    <w:rsid w:val="003270B4"/>
    <w:rsid w:val="00327383"/>
    <w:rsid w:val="0032748E"/>
    <w:rsid w:val="00327DC1"/>
    <w:rsid w:val="00327E7F"/>
    <w:rsid w:val="0033009D"/>
    <w:rsid w:val="0033021B"/>
    <w:rsid w:val="003303A9"/>
    <w:rsid w:val="003306C9"/>
    <w:rsid w:val="00330A2B"/>
    <w:rsid w:val="00330A74"/>
    <w:rsid w:val="00331104"/>
    <w:rsid w:val="003312E6"/>
    <w:rsid w:val="003314EB"/>
    <w:rsid w:val="003317CF"/>
    <w:rsid w:val="00331891"/>
    <w:rsid w:val="00331A82"/>
    <w:rsid w:val="00331E80"/>
    <w:rsid w:val="00332667"/>
    <w:rsid w:val="003329B3"/>
    <w:rsid w:val="00332C45"/>
    <w:rsid w:val="00332C93"/>
    <w:rsid w:val="00332C9B"/>
    <w:rsid w:val="00332D0C"/>
    <w:rsid w:val="00332F8A"/>
    <w:rsid w:val="00333691"/>
    <w:rsid w:val="00333D3F"/>
    <w:rsid w:val="00333F49"/>
    <w:rsid w:val="00334662"/>
    <w:rsid w:val="00334C86"/>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4C1"/>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9"/>
    <w:rsid w:val="0036343D"/>
    <w:rsid w:val="0036385D"/>
    <w:rsid w:val="00363C00"/>
    <w:rsid w:val="00363E4F"/>
    <w:rsid w:val="00363E54"/>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951"/>
    <w:rsid w:val="00366F0D"/>
    <w:rsid w:val="00366FC4"/>
    <w:rsid w:val="00367202"/>
    <w:rsid w:val="00367377"/>
    <w:rsid w:val="003673FB"/>
    <w:rsid w:val="00367484"/>
    <w:rsid w:val="00367559"/>
    <w:rsid w:val="00367670"/>
    <w:rsid w:val="00367897"/>
    <w:rsid w:val="003704F5"/>
    <w:rsid w:val="00370536"/>
    <w:rsid w:val="003709C4"/>
    <w:rsid w:val="00370E93"/>
    <w:rsid w:val="00370EF3"/>
    <w:rsid w:val="00371179"/>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9"/>
    <w:rsid w:val="00375AA7"/>
    <w:rsid w:val="00375DF0"/>
    <w:rsid w:val="00376023"/>
    <w:rsid w:val="00376EEE"/>
    <w:rsid w:val="00377570"/>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10A"/>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7C8"/>
    <w:rsid w:val="003949BF"/>
    <w:rsid w:val="00394AB8"/>
    <w:rsid w:val="00394CA4"/>
    <w:rsid w:val="00394EF2"/>
    <w:rsid w:val="00394F27"/>
    <w:rsid w:val="00394FC8"/>
    <w:rsid w:val="00395080"/>
    <w:rsid w:val="00395328"/>
    <w:rsid w:val="00395E8A"/>
    <w:rsid w:val="003968E3"/>
    <w:rsid w:val="00396AFC"/>
    <w:rsid w:val="00396BDF"/>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33CE"/>
    <w:rsid w:val="003A3738"/>
    <w:rsid w:val="003A39D2"/>
    <w:rsid w:val="003A3EEF"/>
    <w:rsid w:val="003A3FC5"/>
    <w:rsid w:val="003A41BC"/>
    <w:rsid w:val="003A42A6"/>
    <w:rsid w:val="003A4747"/>
    <w:rsid w:val="003A48BE"/>
    <w:rsid w:val="003A497A"/>
    <w:rsid w:val="003A49A6"/>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AF0"/>
    <w:rsid w:val="003A7E53"/>
    <w:rsid w:val="003B0491"/>
    <w:rsid w:val="003B05F1"/>
    <w:rsid w:val="003B0719"/>
    <w:rsid w:val="003B0B24"/>
    <w:rsid w:val="003B0CA9"/>
    <w:rsid w:val="003B0D2C"/>
    <w:rsid w:val="003B12A7"/>
    <w:rsid w:val="003B146E"/>
    <w:rsid w:val="003B17B3"/>
    <w:rsid w:val="003B17D4"/>
    <w:rsid w:val="003B1A0B"/>
    <w:rsid w:val="003B1A31"/>
    <w:rsid w:val="003B1B42"/>
    <w:rsid w:val="003B216B"/>
    <w:rsid w:val="003B25A9"/>
    <w:rsid w:val="003B2683"/>
    <w:rsid w:val="003B2738"/>
    <w:rsid w:val="003B2753"/>
    <w:rsid w:val="003B28C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BC2"/>
    <w:rsid w:val="003D7D88"/>
    <w:rsid w:val="003D7E9A"/>
    <w:rsid w:val="003E01E8"/>
    <w:rsid w:val="003E0560"/>
    <w:rsid w:val="003E0835"/>
    <w:rsid w:val="003E0990"/>
    <w:rsid w:val="003E0A88"/>
    <w:rsid w:val="003E106B"/>
    <w:rsid w:val="003E10AE"/>
    <w:rsid w:val="003E136C"/>
    <w:rsid w:val="003E1759"/>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B33"/>
    <w:rsid w:val="003F3DFF"/>
    <w:rsid w:val="003F3F2E"/>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AAD"/>
    <w:rsid w:val="00416B36"/>
    <w:rsid w:val="00416DC7"/>
    <w:rsid w:val="00416E02"/>
    <w:rsid w:val="00416F6C"/>
    <w:rsid w:val="00417A9F"/>
    <w:rsid w:val="00417BF5"/>
    <w:rsid w:val="00417C0D"/>
    <w:rsid w:val="00417CB3"/>
    <w:rsid w:val="00417F5A"/>
    <w:rsid w:val="0042029E"/>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B99"/>
    <w:rsid w:val="00451CAE"/>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57942"/>
    <w:rsid w:val="00460771"/>
    <w:rsid w:val="004609DD"/>
    <w:rsid w:val="00460A51"/>
    <w:rsid w:val="00460CA5"/>
    <w:rsid w:val="004611B5"/>
    <w:rsid w:val="00461323"/>
    <w:rsid w:val="00461527"/>
    <w:rsid w:val="00461781"/>
    <w:rsid w:val="0046235E"/>
    <w:rsid w:val="0046239D"/>
    <w:rsid w:val="004623CC"/>
    <w:rsid w:val="00462961"/>
    <w:rsid w:val="00462A26"/>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F6"/>
    <w:rsid w:val="004659AF"/>
    <w:rsid w:val="00465D4F"/>
    <w:rsid w:val="00465DB3"/>
    <w:rsid w:val="00465DCD"/>
    <w:rsid w:val="00465FF9"/>
    <w:rsid w:val="004664CA"/>
    <w:rsid w:val="00466CA8"/>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B"/>
    <w:rsid w:val="00476816"/>
    <w:rsid w:val="004769A7"/>
    <w:rsid w:val="00476DDB"/>
    <w:rsid w:val="00476E8F"/>
    <w:rsid w:val="00477B19"/>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8D0"/>
    <w:rsid w:val="004E0A70"/>
    <w:rsid w:val="004E0CB5"/>
    <w:rsid w:val="004E0FFB"/>
    <w:rsid w:val="004E126D"/>
    <w:rsid w:val="004E15FA"/>
    <w:rsid w:val="004E1609"/>
    <w:rsid w:val="004E1629"/>
    <w:rsid w:val="004E1692"/>
    <w:rsid w:val="004E19B6"/>
    <w:rsid w:val="004E1C02"/>
    <w:rsid w:val="004E1D12"/>
    <w:rsid w:val="004E2375"/>
    <w:rsid w:val="004E2B6F"/>
    <w:rsid w:val="004E2B83"/>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8DF"/>
    <w:rsid w:val="004F4E28"/>
    <w:rsid w:val="004F507E"/>
    <w:rsid w:val="004F53B6"/>
    <w:rsid w:val="004F5C34"/>
    <w:rsid w:val="004F60F4"/>
    <w:rsid w:val="004F631F"/>
    <w:rsid w:val="004F63D4"/>
    <w:rsid w:val="004F6726"/>
    <w:rsid w:val="004F6C8F"/>
    <w:rsid w:val="004F6EBD"/>
    <w:rsid w:val="004F6F0B"/>
    <w:rsid w:val="004F73AF"/>
    <w:rsid w:val="004F7640"/>
    <w:rsid w:val="004F7795"/>
    <w:rsid w:val="004F77BA"/>
    <w:rsid w:val="004F7F45"/>
    <w:rsid w:val="00500165"/>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E01"/>
    <w:rsid w:val="00505032"/>
    <w:rsid w:val="0050517D"/>
    <w:rsid w:val="00505250"/>
    <w:rsid w:val="005052DC"/>
    <w:rsid w:val="00505414"/>
    <w:rsid w:val="00505676"/>
    <w:rsid w:val="00505815"/>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B31"/>
    <w:rsid w:val="00511BC4"/>
    <w:rsid w:val="00511D21"/>
    <w:rsid w:val="00511D8F"/>
    <w:rsid w:val="00512036"/>
    <w:rsid w:val="00512173"/>
    <w:rsid w:val="005121DA"/>
    <w:rsid w:val="0051223B"/>
    <w:rsid w:val="0051234B"/>
    <w:rsid w:val="00512D7F"/>
    <w:rsid w:val="00512EA1"/>
    <w:rsid w:val="00512EC7"/>
    <w:rsid w:val="00513988"/>
    <w:rsid w:val="00513EF3"/>
    <w:rsid w:val="00514689"/>
    <w:rsid w:val="005149BF"/>
    <w:rsid w:val="00514C9F"/>
    <w:rsid w:val="00514D50"/>
    <w:rsid w:val="00514E64"/>
    <w:rsid w:val="00515132"/>
    <w:rsid w:val="00515964"/>
    <w:rsid w:val="0051596E"/>
    <w:rsid w:val="00515AAE"/>
    <w:rsid w:val="00515AF7"/>
    <w:rsid w:val="00515F41"/>
    <w:rsid w:val="005169AC"/>
    <w:rsid w:val="00516C1A"/>
    <w:rsid w:val="00516F3D"/>
    <w:rsid w:val="0051784D"/>
    <w:rsid w:val="00517CFE"/>
    <w:rsid w:val="00517DF4"/>
    <w:rsid w:val="00517E9D"/>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80B"/>
    <w:rsid w:val="00525A28"/>
    <w:rsid w:val="00525F2F"/>
    <w:rsid w:val="0052647F"/>
    <w:rsid w:val="005265BD"/>
    <w:rsid w:val="005266AA"/>
    <w:rsid w:val="00526C80"/>
    <w:rsid w:val="00526E30"/>
    <w:rsid w:val="00526F83"/>
    <w:rsid w:val="00527039"/>
    <w:rsid w:val="00527049"/>
    <w:rsid w:val="00527198"/>
    <w:rsid w:val="005272DB"/>
    <w:rsid w:val="00527374"/>
    <w:rsid w:val="005274EA"/>
    <w:rsid w:val="00527AF8"/>
    <w:rsid w:val="00527C5E"/>
    <w:rsid w:val="00527E18"/>
    <w:rsid w:val="00527F12"/>
    <w:rsid w:val="00530233"/>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AB0"/>
    <w:rsid w:val="00535B3E"/>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A02"/>
    <w:rsid w:val="00550B81"/>
    <w:rsid w:val="00550BFC"/>
    <w:rsid w:val="00550F19"/>
    <w:rsid w:val="005513F5"/>
    <w:rsid w:val="0055141A"/>
    <w:rsid w:val="0055175B"/>
    <w:rsid w:val="00551B62"/>
    <w:rsid w:val="00551E92"/>
    <w:rsid w:val="00552621"/>
    <w:rsid w:val="00552AF0"/>
    <w:rsid w:val="00552BEF"/>
    <w:rsid w:val="00552FEC"/>
    <w:rsid w:val="00553012"/>
    <w:rsid w:val="00553017"/>
    <w:rsid w:val="005530EC"/>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ED"/>
    <w:rsid w:val="00556436"/>
    <w:rsid w:val="0055649A"/>
    <w:rsid w:val="0055652C"/>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6AC"/>
    <w:rsid w:val="005671A5"/>
    <w:rsid w:val="0056725D"/>
    <w:rsid w:val="00567271"/>
    <w:rsid w:val="00567381"/>
    <w:rsid w:val="00567601"/>
    <w:rsid w:val="00567875"/>
    <w:rsid w:val="00567987"/>
    <w:rsid w:val="00567AD9"/>
    <w:rsid w:val="00567AF5"/>
    <w:rsid w:val="00567C62"/>
    <w:rsid w:val="00570026"/>
    <w:rsid w:val="005703FB"/>
    <w:rsid w:val="00570559"/>
    <w:rsid w:val="00570BC9"/>
    <w:rsid w:val="00570CA6"/>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624E"/>
    <w:rsid w:val="005765F2"/>
    <w:rsid w:val="00576691"/>
    <w:rsid w:val="0057674C"/>
    <w:rsid w:val="005768A4"/>
    <w:rsid w:val="0057690B"/>
    <w:rsid w:val="00576FDB"/>
    <w:rsid w:val="005770EA"/>
    <w:rsid w:val="005772DF"/>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16E"/>
    <w:rsid w:val="00582278"/>
    <w:rsid w:val="00582758"/>
    <w:rsid w:val="00582AA7"/>
    <w:rsid w:val="00583034"/>
    <w:rsid w:val="0058330F"/>
    <w:rsid w:val="005838EB"/>
    <w:rsid w:val="00583F34"/>
    <w:rsid w:val="00584187"/>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4FE"/>
    <w:rsid w:val="00593056"/>
    <w:rsid w:val="00593361"/>
    <w:rsid w:val="00593452"/>
    <w:rsid w:val="00593EA3"/>
    <w:rsid w:val="005941C0"/>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1F6"/>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27"/>
    <w:rsid w:val="005B38FA"/>
    <w:rsid w:val="005B3D65"/>
    <w:rsid w:val="005B3EA7"/>
    <w:rsid w:val="005B456D"/>
    <w:rsid w:val="005B4C6B"/>
    <w:rsid w:val="005B4C83"/>
    <w:rsid w:val="005B4E05"/>
    <w:rsid w:val="005B5308"/>
    <w:rsid w:val="005B5972"/>
    <w:rsid w:val="005B5BE4"/>
    <w:rsid w:val="005B5D02"/>
    <w:rsid w:val="005B612B"/>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39B"/>
    <w:rsid w:val="005C3481"/>
    <w:rsid w:val="005C3485"/>
    <w:rsid w:val="005C34CD"/>
    <w:rsid w:val="005C3877"/>
    <w:rsid w:val="005C3A63"/>
    <w:rsid w:val="005C416F"/>
    <w:rsid w:val="005C42C6"/>
    <w:rsid w:val="005C45A4"/>
    <w:rsid w:val="005C465A"/>
    <w:rsid w:val="005C4834"/>
    <w:rsid w:val="005C4B98"/>
    <w:rsid w:val="005C4EE8"/>
    <w:rsid w:val="005C4F58"/>
    <w:rsid w:val="005C4F94"/>
    <w:rsid w:val="005C508A"/>
    <w:rsid w:val="005C5158"/>
    <w:rsid w:val="005C5225"/>
    <w:rsid w:val="005C594D"/>
    <w:rsid w:val="005C5A82"/>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FD6"/>
    <w:rsid w:val="005D3064"/>
    <w:rsid w:val="005D318C"/>
    <w:rsid w:val="005D31AA"/>
    <w:rsid w:val="005D3340"/>
    <w:rsid w:val="005D38B6"/>
    <w:rsid w:val="005D3CBB"/>
    <w:rsid w:val="005D407B"/>
    <w:rsid w:val="005D4490"/>
    <w:rsid w:val="005D480C"/>
    <w:rsid w:val="005D4A03"/>
    <w:rsid w:val="005D4BF7"/>
    <w:rsid w:val="005D4D7C"/>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1751"/>
    <w:rsid w:val="005E18F6"/>
    <w:rsid w:val="005E1A7D"/>
    <w:rsid w:val="005E1C6B"/>
    <w:rsid w:val="005E1EAA"/>
    <w:rsid w:val="005E2147"/>
    <w:rsid w:val="005E23D0"/>
    <w:rsid w:val="005E28F5"/>
    <w:rsid w:val="005E2A7C"/>
    <w:rsid w:val="005E2BE9"/>
    <w:rsid w:val="005E2C33"/>
    <w:rsid w:val="005E31B1"/>
    <w:rsid w:val="005E3583"/>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6F63"/>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FDC"/>
    <w:rsid w:val="006065B7"/>
    <w:rsid w:val="00606645"/>
    <w:rsid w:val="006070FA"/>
    <w:rsid w:val="0060716C"/>
    <w:rsid w:val="0060731F"/>
    <w:rsid w:val="006076A6"/>
    <w:rsid w:val="0060770F"/>
    <w:rsid w:val="00607E79"/>
    <w:rsid w:val="006101D3"/>
    <w:rsid w:val="0061036B"/>
    <w:rsid w:val="0061076F"/>
    <w:rsid w:val="00610A5E"/>
    <w:rsid w:val="00610D07"/>
    <w:rsid w:val="00610F2C"/>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468"/>
    <w:rsid w:val="0061369C"/>
    <w:rsid w:val="0061389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92A"/>
    <w:rsid w:val="00616D3E"/>
    <w:rsid w:val="00616E1C"/>
    <w:rsid w:val="00616E6C"/>
    <w:rsid w:val="006172ED"/>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37"/>
    <w:rsid w:val="00622A81"/>
    <w:rsid w:val="00622FE7"/>
    <w:rsid w:val="0062318B"/>
    <w:rsid w:val="006231ED"/>
    <w:rsid w:val="00623F45"/>
    <w:rsid w:val="00624187"/>
    <w:rsid w:val="006243BB"/>
    <w:rsid w:val="00624602"/>
    <w:rsid w:val="00624A8A"/>
    <w:rsid w:val="0062520B"/>
    <w:rsid w:val="0062528C"/>
    <w:rsid w:val="006252C5"/>
    <w:rsid w:val="00625427"/>
    <w:rsid w:val="00625EA9"/>
    <w:rsid w:val="00626842"/>
    <w:rsid w:val="00626A21"/>
    <w:rsid w:val="00626B5A"/>
    <w:rsid w:val="00626CCD"/>
    <w:rsid w:val="00626D9F"/>
    <w:rsid w:val="00626EFD"/>
    <w:rsid w:val="0062705D"/>
    <w:rsid w:val="00627B27"/>
    <w:rsid w:val="00627BD2"/>
    <w:rsid w:val="00627F9E"/>
    <w:rsid w:val="006301F0"/>
    <w:rsid w:val="006304BE"/>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55"/>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257"/>
    <w:rsid w:val="00660417"/>
    <w:rsid w:val="00660959"/>
    <w:rsid w:val="00660A32"/>
    <w:rsid w:val="00660DC5"/>
    <w:rsid w:val="00660F61"/>
    <w:rsid w:val="00661237"/>
    <w:rsid w:val="00661D0E"/>
    <w:rsid w:val="00662332"/>
    <w:rsid w:val="006623E8"/>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3FB3"/>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08"/>
    <w:rsid w:val="00697C89"/>
    <w:rsid w:val="00697F84"/>
    <w:rsid w:val="006A0148"/>
    <w:rsid w:val="006A0572"/>
    <w:rsid w:val="006A0B1E"/>
    <w:rsid w:val="006A0FBB"/>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520F"/>
    <w:rsid w:val="006A52FB"/>
    <w:rsid w:val="006A530B"/>
    <w:rsid w:val="006A5361"/>
    <w:rsid w:val="006A5AEC"/>
    <w:rsid w:val="006A5BC3"/>
    <w:rsid w:val="006A5E9B"/>
    <w:rsid w:val="006A615F"/>
    <w:rsid w:val="006A630B"/>
    <w:rsid w:val="006A65FA"/>
    <w:rsid w:val="006A685F"/>
    <w:rsid w:val="006A69A8"/>
    <w:rsid w:val="006A6EAD"/>
    <w:rsid w:val="006A6EB9"/>
    <w:rsid w:val="006A6F3D"/>
    <w:rsid w:val="006A725A"/>
    <w:rsid w:val="006A728A"/>
    <w:rsid w:val="006A72A4"/>
    <w:rsid w:val="006A7408"/>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B63"/>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801"/>
    <w:rsid w:val="006C5FD6"/>
    <w:rsid w:val="006C6BA5"/>
    <w:rsid w:val="006C6C95"/>
    <w:rsid w:val="006C6DA2"/>
    <w:rsid w:val="006C6F70"/>
    <w:rsid w:val="006C701E"/>
    <w:rsid w:val="006C7309"/>
    <w:rsid w:val="006C756E"/>
    <w:rsid w:val="006C7869"/>
    <w:rsid w:val="006C7CF2"/>
    <w:rsid w:val="006C7FD6"/>
    <w:rsid w:val="006D0273"/>
    <w:rsid w:val="006D03AD"/>
    <w:rsid w:val="006D043F"/>
    <w:rsid w:val="006D08F0"/>
    <w:rsid w:val="006D0AB4"/>
    <w:rsid w:val="006D0BBB"/>
    <w:rsid w:val="006D0CF6"/>
    <w:rsid w:val="006D0E99"/>
    <w:rsid w:val="006D1487"/>
    <w:rsid w:val="006D1776"/>
    <w:rsid w:val="006D19FC"/>
    <w:rsid w:val="006D1F86"/>
    <w:rsid w:val="006D1FDC"/>
    <w:rsid w:val="006D2229"/>
    <w:rsid w:val="006D26F9"/>
    <w:rsid w:val="006D2753"/>
    <w:rsid w:val="006D2ACC"/>
    <w:rsid w:val="006D348D"/>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CC2"/>
    <w:rsid w:val="006D5DA7"/>
    <w:rsid w:val="006D5FBC"/>
    <w:rsid w:val="006D6016"/>
    <w:rsid w:val="006D634C"/>
    <w:rsid w:val="006D63C9"/>
    <w:rsid w:val="006D648E"/>
    <w:rsid w:val="006D64AB"/>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7A5"/>
    <w:rsid w:val="007229A6"/>
    <w:rsid w:val="00722A21"/>
    <w:rsid w:val="007231CB"/>
    <w:rsid w:val="00723219"/>
    <w:rsid w:val="007235C0"/>
    <w:rsid w:val="007237EE"/>
    <w:rsid w:val="00723C9A"/>
    <w:rsid w:val="00723E1D"/>
    <w:rsid w:val="00723E25"/>
    <w:rsid w:val="00723FB8"/>
    <w:rsid w:val="007243C9"/>
    <w:rsid w:val="0072445F"/>
    <w:rsid w:val="00724A1D"/>
    <w:rsid w:val="00724A7D"/>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8E1"/>
    <w:rsid w:val="00727968"/>
    <w:rsid w:val="007279A0"/>
    <w:rsid w:val="00727A3C"/>
    <w:rsid w:val="0073057C"/>
    <w:rsid w:val="007305A4"/>
    <w:rsid w:val="007314AC"/>
    <w:rsid w:val="00731590"/>
    <w:rsid w:val="00731A13"/>
    <w:rsid w:val="00731DAD"/>
    <w:rsid w:val="00731DBF"/>
    <w:rsid w:val="00731E12"/>
    <w:rsid w:val="007322E2"/>
    <w:rsid w:val="007322FB"/>
    <w:rsid w:val="007323CB"/>
    <w:rsid w:val="007323D4"/>
    <w:rsid w:val="0073253D"/>
    <w:rsid w:val="007325D3"/>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CA9"/>
    <w:rsid w:val="00741E77"/>
    <w:rsid w:val="00742157"/>
    <w:rsid w:val="00742290"/>
    <w:rsid w:val="0074232A"/>
    <w:rsid w:val="0074247C"/>
    <w:rsid w:val="00742812"/>
    <w:rsid w:val="0074284D"/>
    <w:rsid w:val="00742962"/>
    <w:rsid w:val="00742BEB"/>
    <w:rsid w:val="00742C1D"/>
    <w:rsid w:val="00742E9C"/>
    <w:rsid w:val="00742F97"/>
    <w:rsid w:val="007432AD"/>
    <w:rsid w:val="0074365F"/>
    <w:rsid w:val="00743748"/>
    <w:rsid w:val="00743B10"/>
    <w:rsid w:val="00743BC2"/>
    <w:rsid w:val="00743E04"/>
    <w:rsid w:val="007444B2"/>
    <w:rsid w:val="00744612"/>
    <w:rsid w:val="00744AA9"/>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23C"/>
    <w:rsid w:val="00751412"/>
    <w:rsid w:val="007515AA"/>
    <w:rsid w:val="00751F3F"/>
    <w:rsid w:val="007520B3"/>
    <w:rsid w:val="00752168"/>
    <w:rsid w:val="00752264"/>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4F43"/>
    <w:rsid w:val="007652CE"/>
    <w:rsid w:val="0076548F"/>
    <w:rsid w:val="00765820"/>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0D"/>
    <w:rsid w:val="0077771F"/>
    <w:rsid w:val="00777AFB"/>
    <w:rsid w:val="00777DB9"/>
    <w:rsid w:val="00780341"/>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6A0"/>
    <w:rsid w:val="0079393E"/>
    <w:rsid w:val="00793A60"/>
    <w:rsid w:val="00793AD4"/>
    <w:rsid w:val="00794384"/>
    <w:rsid w:val="0079472A"/>
    <w:rsid w:val="00794FFB"/>
    <w:rsid w:val="0079507E"/>
    <w:rsid w:val="007952F3"/>
    <w:rsid w:val="007955A3"/>
    <w:rsid w:val="00795798"/>
    <w:rsid w:val="007957E1"/>
    <w:rsid w:val="007958B3"/>
    <w:rsid w:val="00795D87"/>
    <w:rsid w:val="0079610C"/>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F0"/>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44B"/>
    <w:rsid w:val="007B68A6"/>
    <w:rsid w:val="007B6B1A"/>
    <w:rsid w:val="007B6BAD"/>
    <w:rsid w:val="007B6BC3"/>
    <w:rsid w:val="007B726C"/>
    <w:rsid w:val="007B7772"/>
    <w:rsid w:val="007B77FA"/>
    <w:rsid w:val="007B7898"/>
    <w:rsid w:val="007C0323"/>
    <w:rsid w:val="007C07CD"/>
    <w:rsid w:val="007C096C"/>
    <w:rsid w:val="007C0D5A"/>
    <w:rsid w:val="007C0F13"/>
    <w:rsid w:val="007C124F"/>
    <w:rsid w:val="007C165F"/>
    <w:rsid w:val="007C1714"/>
    <w:rsid w:val="007C196E"/>
    <w:rsid w:val="007C1AC1"/>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8"/>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09A7"/>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9CA"/>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3E0D"/>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DA"/>
    <w:rsid w:val="00830268"/>
    <w:rsid w:val="0083038B"/>
    <w:rsid w:val="008303F0"/>
    <w:rsid w:val="00830654"/>
    <w:rsid w:val="008307A8"/>
    <w:rsid w:val="0083098E"/>
    <w:rsid w:val="00830CA5"/>
    <w:rsid w:val="00831285"/>
    <w:rsid w:val="008312CF"/>
    <w:rsid w:val="008314BB"/>
    <w:rsid w:val="0083151E"/>
    <w:rsid w:val="00831BB6"/>
    <w:rsid w:val="00832053"/>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866"/>
    <w:rsid w:val="00834A05"/>
    <w:rsid w:val="00834D1A"/>
    <w:rsid w:val="00834D9B"/>
    <w:rsid w:val="00834FB0"/>
    <w:rsid w:val="00835018"/>
    <w:rsid w:val="0083512D"/>
    <w:rsid w:val="00835B2F"/>
    <w:rsid w:val="00835D81"/>
    <w:rsid w:val="00835FE4"/>
    <w:rsid w:val="00836AFA"/>
    <w:rsid w:val="00836D13"/>
    <w:rsid w:val="00836D8A"/>
    <w:rsid w:val="00836E3B"/>
    <w:rsid w:val="00836F1B"/>
    <w:rsid w:val="0083706C"/>
    <w:rsid w:val="0083737E"/>
    <w:rsid w:val="00837425"/>
    <w:rsid w:val="008376E1"/>
    <w:rsid w:val="00837B36"/>
    <w:rsid w:val="00837E5F"/>
    <w:rsid w:val="00840433"/>
    <w:rsid w:val="008406B0"/>
    <w:rsid w:val="00840A46"/>
    <w:rsid w:val="00840E08"/>
    <w:rsid w:val="00841276"/>
    <w:rsid w:val="00841E80"/>
    <w:rsid w:val="00841FE2"/>
    <w:rsid w:val="008420F9"/>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92D"/>
    <w:rsid w:val="008459E1"/>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BF7"/>
    <w:rsid w:val="0086141F"/>
    <w:rsid w:val="00861588"/>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67F9B"/>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65A"/>
    <w:rsid w:val="00873BF3"/>
    <w:rsid w:val="00873CB8"/>
    <w:rsid w:val="00873CC1"/>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A55"/>
    <w:rsid w:val="00891FF3"/>
    <w:rsid w:val="0089235A"/>
    <w:rsid w:val="008927AD"/>
    <w:rsid w:val="00892848"/>
    <w:rsid w:val="00893223"/>
    <w:rsid w:val="008932DD"/>
    <w:rsid w:val="008940F0"/>
    <w:rsid w:val="0089424E"/>
    <w:rsid w:val="00894434"/>
    <w:rsid w:val="008946B8"/>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2A9"/>
    <w:rsid w:val="008A457D"/>
    <w:rsid w:val="008A4650"/>
    <w:rsid w:val="008A46DF"/>
    <w:rsid w:val="008A5241"/>
    <w:rsid w:val="008A52EE"/>
    <w:rsid w:val="008A54DC"/>
    <w:rsid w:val="008A57E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501"/>
    <w:rsid w:val="008B090A"/>
    <w:rsid w:val="008B0AB1"/>
    <w:rsid w:val="008B0ED2"/>
    <w:rsid w:val="008B1144"/>
    <w:rsid w:val="008B1773"/>
    <w:rsid w:val="008B1938"/>
    <w:rsid w:val="008B19EA"/>
    <w:rsid w:val="008B22FE"/>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3D7"/>
    <w:rsid w:val="008D1453"/>
    <w:rsid w:val="008D14F0"/>
    <w:rsid w:val="008D1608"/>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3B2"/>
    <w:rsid w:val="008D669C"/>
    <w:rsid w:val="008D679C"/>
    <w:rsid w:val="008D6F4E"/>
    <w:rsid w:val="008D718E"/>
    <w:rsid w:val="008D72B0"/>
    <w:rsid w:val="008D72DF"/>
    <w:rsid w:val="008D74C2"/>
    <w:rsid w:val="008D750F"/>
    <w:rsid w:val="008D767C"/>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507A"/>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298"/>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7F4"/>
    <w:rsid w:val="009029F1"/>
    <w:rsid w:val="00902B5C"/>
    <w:rsid w:val="0090324A"/>
    <w:rsid w:val="009035B2"/>
    <w:rsid w:val="009038E3"/>
    <w:rsid w:val="00903D8C"/>
    <w:rsid w:val="00903DAA"/>
    <w:rsid w:val="009042D6"/>
    <w:rsid w:val="00904408"/>
    <w:rsid w:val="00904549"/>
    <w:rsid w:val="0090493E"/>
    <w:rsid w:val="00904D1B"/>
    <w:rsid w:val="00904E68"/>
    <w:rsid w:val="009052F8"/>
    <w:rsid w:val="00905343"/>
    <w:rsid w:val="0090535F"/>
    <w:rsid w:val="009054B7"/>
    <w:rsid w:val="009054C4"/>
    <w:rsid w:val="0090556E"/>
    <w:rsid w:val="00905854"/>
    <w:rsid w:val="00905993"/>
    <w:rsid w:val="00905B35"/>
    <w:rsid w:val="009060DC"/>
    <w:rsid w:val="009068CE"/>
    <w:rsid w:val="009076C7"/>
    <w:rsid w:val="009076E4"/>
    <w:rsid w:val="009079F4"/>
    <w:rsid w:val="00907E4E"/>
    <w:rsid w:val="00910058"/>
    <w:rsid w:val="009102AE"/>
    <w:rsid w:val="009104FB"/>
    <w:rsid w:val="0091071C"/>
    <w:rsid w:val="009109BE"/>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294"/>
    <w:rsid w:val="00943302"/>
    <w:rsid w:val="0094341C"/>
    <w:rsid w:val="00943665"/>
    <w:rsid w:val="009437B7"/>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503A1"/>
    <w:rsid w:val="0095041D"/>
    <w:rsid w:val="00950610"/>
    <w:rsid w:val="009508A0"/>
    <w:rsid w:val="0095094E"/>
    <w:rsid w:val="00950AAC"/>
    <w:rsid w:val="00950AD1"/>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FB"/>
    <w:rsid w:val="00960D19"/>
    <w:rsid w:val="00960D98"/>
    <w:rsid w:val="00960E3A"/>
    <w:rsid w:val="00961325"/>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0E3"/>
    <w:rsid w:val="00994252"/>
    <w:rsid w:val="0099447B"/>
    <w:rsid w:val="00994498"/>
    <w:rsid w:val="00994ABD"/>
    <w:rsid w:val="00994C63"/>
    <w:rsid w:val="00995161"/>
    <w:rsid w:val="00995444"/>
    <w:rsid w:val="00995965"/>
    <w:rsid w:val="00995A93"/>
    <w:rsid w:val="00995D30"/>
    <w:rsid w:val="00995DFD"/>
    <w:rsid w:val="00996147"/>
    <w:rsid w:val="00996218"/>
    <w:rsid w:val="00996364"/>
    <w:rsid w:val="00996430"/>
    <w:rsid w:val="00996544"/>
    <w:rsid w:val="00996711"/>
    <w:rsid w:val="0099697D"/>
    <w:rsid w:val="00996B43"/>
    <w:rsid w:val="00996CA4"/>
    <w:rsid w:val="00996D01"/>
    <w:rsid w:val="00997011"/>
    <w:rsid w:val="00997519"/>
    <w:rsid w:val="00997667"/>
    <w:rsid w:val="009976D4"/>
    <w:rsid w:val="00997849"/>
    <w:rsid w:val="00997FFB"/>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EB9"/>
    <w:rsid w:val="009B0FF6"/>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C59"/>
    <w:rsid w:val="009B3D17"/>
    <w:rsid w:val="009B3D62"/>
    <w:rsid w:val="009B4020"/>
    <w:rsid w:val="009B4217"/>
    <w:rsid w:val="009B435E"/>
    <w:rsid w:val="009B45C6"/>
    <w:rsid w:val="009B4C5C"/>
    <w:rsid w:val="009B4EEC"/>
    <w:rsid w:val="009B4FC3"/>
    <w:rsid w:val="009B5185"/>
    <w:rsid w:val="009B5219"/>
    <w:rsid w:val="009B537D"/>
    <w:rsid w:val="009B5C63"/>
    <w:rsid w:val="009B64FC"/>
    <w:rsid w:val="009B67EB"/>
    <w:rsid w:val="009B67F4"/>
    <w:rsid w:val="009B6ACD"/>
    <w:rsid w:val="009B6D4C"/>
    <w:rsid w:val="009B706B"/>
    <w:rsid w:val="009B7404"/>
    <w:rsid w:val="009B7A09"/>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D0371"/>
    <w:rsid w:val="009D04B2"/>
    <w:rsid w:val="009D09E3"/>
    <w:rsid w:val="009D0D70"/>
    <w:rsid w:val="009D0D7D"/>
    <w:rsid w:val="009D13DC"/>
    <w:rsid w:val="009D17DF"/>
    <w:rsid w:val="009D1897"/>
    <w:rsid w:val="009D1A34"/>
    <w:rsid w:val="009D1D5C"/>
    <w:rsid w:val="009D1DB2"/>
    <w:rsid w:val="009D1F7C"/>
    <w:rsid w:val="009D242B"/>
    <w:rsid w:val="009D2AA9"/>
    <w:rsid w:val="009D2DBD"/>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366"/>
    <w:rsid w:val="009E753D"/>
    <w:rsid w:val="009E7A21"/>
    <w:rsid w:val="009E7A74"/>
    <w:rsid w:val="009E7B89"/>
    <w:rsid w:val="009E7E1F"/>
    <w:rsid w:val="009F00A3"/>
    <w:rsid w:val="009F075D"/>
    <w:rsid w:val="009F0CD6"/>
    <w:rsid w:val="009F1081"/>
    <w:rsid w:val="009F1628"/>
    <w:rsid w:val="009F1FBF"/>
    <w:rsid w:val="009F2BC4"/>
    <w:rsid w:val="009F2F50"/>
    <w:rsid w:val="009F322F"/>
    <w:rsid w:val="009F355B"/>
    <w:rsid w:val="009F3820"/>
    <w:rsid w:val="009F3C9B"/>
    <w:rsid w:val="009F3CAC"/>
    <w:rsid w:val="009F3E3B"/>
    <w:rsid w:val="009F3FE3"/>
    <w:rsid w:val="009F446C"/>
    <w:rsid w:val="009F4548"/>
    <w:rsid w:val="009F47B8"/>
    <w:rsid w:val="009F4C84"/>
    <w:rsid w:val="009F4CD2"/>
    <w:rsid w:val="009F4D1B"/>
    <w:rsid w:val="009F4E47"/>
    <w:rsid w:val="009F506C"/>
    <w:rsid w:val="009F51BB"/>
    <w:rsid w:val="009F59C3"/>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E0B"/>
    <w:rsid w:val="00A00FA5"/>
    <w:rsid w:val="00A0122C"/>
    <w:rsid w:val="00A012DE"/>
    <w:rsid w:val="00A017B3"/>
    <w:rsid w:val="00A01882"/>
    <w:rsid w:val="00A0188D"/>
    <w:rsid w:val="00A019F5"/>
    <w:rsid w:val="00A01A41"/>
    <w:rsid w:val="00A02087"/>
    <w:rsid w:val="00A0216E"/>
    <w:rsid w:val="00A0260C"/>
    <w:rsid w:val="00A026C8"/>
    <w:rsid w:val="00A02B07"/>
    <w:rsid w:val="00A02C4C"/>
    <w:rsid w:val="00A02D6D"/>
    <w:rsid w:val="00A032E5"/>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0F1"/>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41"/>
    <w:rsid w:val="00A260A1"/>
    <w:rsid w:val="00A2675F"/>
    <w:rsid w:val="00A267BD"/>
    <w:rsid w:val="00A26907"/>
    <w:rsid w:val="00A26A12"/>
    <w:rsid w:val="00A26A6C"/>
    <w:rsid w:val="00A26CB5"/>
    <w:rsid w:val="00A26D1D"/>
    <w:rsid w:val="00A26E34"/>
    <w:rsid w:val="00A27110"/>
    <w:rsid w:val="00A2719D"/>
    <w:rsid w:val="00A272D1"/>
    <w:rsid w:val="00A2735C"/>
    <w:rsid w:val="00A2748F"/>
    <w:rsid w:val="00A278D1"/>
    <w:rsid w:val="00A27B2F"/>
    <w:rsid w:val="00A27FEB"/>
    <w:rsid w:val="00A3004A"/>
    <w:rsid w:val="00A300AF"/>
    <w:rsid w:val="00A3015A"/>
    <w:rsid w:val="00A30351"/>
    <w:rsid w:val="00A30416"/>
    <w:rsid w:val="00A305A9"/>
    <w:rsid w:val="00A30840"/>
    <w:rsid w:val="00A308FD"/>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802"/>
    <w:rsid w:val="00A4273F"/>
    <w:rsid w:val="00A42761"/>
    <w:rsid w:val="00A42897"/>
    <w:rsid w:val="00A428C1"/>
    <w:rsid w:val="00A42AF4"/>
    <w:rsid w:val="00A42C61"/>
    <w:rsid w:val="00A430BE"/>
    <w:rsid w:val="00A4340F"/>
    <w:rsid w:val="00A43810"/>
    <w:rsid w:val="00A43C86"/>
    <w:rsid w:val="00A43CF3"/>
    <w:rsid w:val="00A43F56"/>
    <w:rsid w:val="00A441E4"/>
    <w:rsid w:val="00A44649"/>
    <w:rsid w:val="00A446FF"/>
    <w:rsid w:val="00A44B4E"/>
    <w:rsid w:val="00A44FC0"/>
    <w:rsid w:val="00A45061"/>
    <w:rsid w:val="00A452D3"/>
    <w:rsid w:val="00A45370"/>
    <w:rsid w:val="00A453DF"/>
    <w:rsid w:val="00A45742"/>
    <w:rsid w:val="00A4588E"/>
    <w:rsid w:val="00A45F9C"/>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504"/>
    <w:rsid w:val="00A5570D"/>
    <w:rsid w:val="00A55B46"/>
    <w:rsid w:val="00A55CCB"/>
    <w:rsid w:val="00A55D79"/>
    <w:rsid w:val="00A561B2"/>
    <w:rsid w:val="00A56294"/>
    <w:rsid w:val="00A56BE3"/>
    <w:rsid w:val="00A56C7E"/>
    <w:rsid w:val="00A56F81"/>
    <w:rsid w:val="00A5721C"/>
    <w:rsid w:val="00A57898"/>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58"/>
    <w:rsid w:val="00A66A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E4C"/>
    <w:rsid w:val="00A812F6"/>
    <w:rsid w:val="00A81474"/>
    <w:rsid w:val="00A818ED"/>
    <w:rsid w:val="00A81C2C"/>
    <w:rsid w:val="00A820B7"/>
    <w:rsid w:val="00A8218A"/>
    <w:rsid w:val="00A823F0"/>
    <w:rsid w:val="00A82477"/>
    <w:rsid w:val="00A828DD"/>
    <w:rsid w:val="00A82985"/>
    <w:rsid w:val="00A82C78"/>
    <w:rsid w:val="00A82DE6"/>
    <w:rsid w:val="00A83323"/>
    <w:rsid w:val="00A8344F"/>
    <w:rsid w:val="00A838D0"/>
    <w:rsid w:val="00A83EA7"/>
    <w:rsid w:val="00A843D7"/>
    <w:rsid w:val="00A84431"/>
    <w:rsid w:val="00A84434"/>
    <w:rsid w:val="00A8452D"/>
    <w:rsid w:val="00A84644"/>
    <w:rsid w:val="00A846AE"/>
    <w:rsid w:val="00A8495C"/>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6EA"/>
    <w:rsid w:val="00A97DAE"/>
    <w:rsid w:val="00AA02A9"/>
    <w:rsid w:val="00AA04A8"/>
    <w:rsid w:val="00AA0A7D"/>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8D1"/>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0BEB"/>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6FDE"/>
    <w:rsid w:val="00AE745B"/>
    <w:rsid w:val="00AE74B2"/>
    <w:rsid w:val="00AE77CB"/>
    <w:rsid w:val="00AE787F"/>
    <w:rsid w:val="00AE7B8B"/>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08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9B"/>
    <w:rsid w:val="00B22F9E"/>
    <w:rsid w:val="00B2305F"/>
    <w:rsid w:val="00B231EE"/>
    <w:rsid w:val="00B232C3"/>
    <w:rsid w:val="00B232FB"/>
    <w:rsid w:val="00B23396"/>
    <w:rsid w:val="00B23B4D"/>
    <w:rsid w:val="00B23CA3"/>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9E4"/>
    <w:rsid w:val="00B25DF1"/>
    <w:rsid w:val="00B26BFF"/>
    <w:rsid w:val="00B26DA0"/>
    <w:rsid w:val="00B277BE"/>
    <w:rsid w:val="00B27897"/>
    <w:rsid w:val="00B278EF"/>
    <w:rsid w:val="00B279C3"/>
    <w:rsid w:val="00B27A05"/>
    <w:rsid w:val="00B27FCF"/>
    <w:rsid w:val="00B3003C"/>
    <w:rsid w:val="00B3022E"/>
    <w:rsid w:val="00B30256"/>
    <w:rsid w:val="00B30263"/>
    <w:rsid w:val="00B30816"/>
    <w:rsid w:val="00B30839"/>
    <w:rsid w:val="00B30BD3"/>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506"/>
    <w:rsid w:val="00B325D2"/>
    <w:rsid w:val="00B32945"/>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E7E"/>
    <w:rsid w:val="00B37EDC"/>
    <w:rsid w:val="00B400D3"/>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860"/>
    <w:rsid w:val="00B43DA9"/>
    <w:rsid w:val="00B43FC9"/>
    <w:rsid w:val="00B4425F"/>
    <w:rsid w:val="00B443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AD4"/>
    <w:rsid w:val="00B47E99"/>
    <w:rsid w:val="00B5015D"/>
    <w:rsid w:val="00B50328"/>
    <w:rsid w:val="00B5081D"/>
    <w:rsid w:val="00B50AEC"/>
    <w:rsid w:val="00B51416"/>
    <w:rsid w:val="00B5153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86D"/>
    <w:rsid w:val="00B6098A"/>
    <w:rsid w:val="00B609A5"/>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4FC7"/>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992"/>
    <w:rsid w:val="00B72D6C"/>
    <w:rsid w:val="00B7315A"/>
    <w:rsid w:val="00B73CB4"/>
    <w:rsid w:val="00B73CE2"/>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41B1"/>
    <w:rsid w:val="00B84685"/>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5B2"/>
    <w:rsid w:val="00B97811"/>
    <w:rsid w:val="00B978B7"/>
    <w:rsid w:val="00B97B01"/>
    <w:rsid w:val="00B97C70"/>
    <w:rsid w:val="00BA094C"/>
    <w:rsid w:val="00BA0B2B"/>
    <w:rsid w:val="00BA0BA8"/>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4EE1"/>
    <w:rsid w:val="00BA50F7"/>
    <w:rsid w:val="00BA50F9"/>
    <w:rsid w:val="00BA5167"/>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3D73"/>
    <w:rsid w:val="00BB43F5"/>
    <w:rsid w:val="00BB44D1"/>
    <w:rsid w:val="00BB4844"/>
    <w:rsid w:val="00BB48F1"/>
    <w:rsid w:val="00BB49A8"/>
    <w:rsid w:val="00BB4B4D"/>
    <w:rsid w:val="00BB4E70"/>
    <w:rsid w:val="00BB4FEB"/>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C09"/>
    <w:rsid w:val="00BB7C4F"/>
    <w:rsid w:val="00BB7D61"/>
    <w:rsid w:val="00BB7E30"/>
    <w:rsid w:val="00BC01D9"/>
    <w:rsid w:val="00BC0372"/>
    <w:rsid w:val="00BC04B3"/>
    <w:rsid w:val="00BC067D"/>
    <w:rsid w:val="00BC0767"/>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3FD"/>
    <w:rsid w:val="00BE36AF"/>
    <w:rsid w:val="00BE3A87"/>
    <w:rsid w:val="00BE3AFD"/>
    <w:rsid w:val="00BE3F89"/>
    <w:rsid w:val="00BE4157"/>
    <w:rsid w:val="00BE41E1"/>
    <w:rsid w:val="00BE5261"/>
    <w:rsid w:val="00BE5A2C"/>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0E4"/>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95B"/>
    <w:rsid w:val="00C20D35"/>
    <w:rsid w:val="00C20F8C"/>
    <w:rsid w:val="00C2113C"/>
    <w:rsid w:val="00C211D2"/>
    <w:rsid w:val="00C2133C"/>
    <w:rsid w:val="00C214F0"/>
    <w:rsid w:val="00C2152E"/>
    <w:rsid w:val="00C215ED"/>
    <w:rsid w:val="00C21C4D"/>
    <w:rsid w:val="00C21C92"/>
    <w:rsid w:val="00C21E77"/>
    <w:rsid w:val="00C21FD3"/>
    <w:rsid w:val="00C2225C"/>
    <w:rsid w:val="00C22AF7"/>
    <w:rsid w:val="00C22E71"/>
    <w:rsid w:val="00C22FC8"/>
    <w:rsid w:val="00C23695"/>
    <w:rsid w:val="00C2382E"/>
    <w:rsid w:val="00C23907"/>
    <w:rsid w:val="00C23AF6"/>
    <w:rsid w:val="00C23D19"/>
    <w:rsid w:val="00C23D8E"/>
    <w:rsid w:val="00C24062"/>
    <w:rsid w:val="00C2431A"/>
    <w:rsid w:val="00C2467C"/>
    <w:rsid w:val="00C248B6"/>
    <w:rsid w:val="00C24E57"/>
    <w:rsid w:val="00C25105"/>
    <w:rsid w:val="00C25186"/>
    <w:rsid w:val="00C2533A"/>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1093"/>
    <w:rsid w:val="00C313D3"/>
    <w:rsid w:val="00C31832"/>
    <w:rsid w:val="00C31986"/>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25D"/>
    <w:rsid w:val="00C47531"/>
    <w:rsid w:val="00C4771D"/>
    <w:rsid w:val="00C47942"/>
    <w:rsid w:val="00C500CD"/>
    <w:rsid w:val="00C5025F"/>
    <w:rsid w:val="00C506F9"/>
    <w:rsid w:val="00C509BF"/>
    <w:rsid w:val="00C513F1"/>
    <w:rsid w:val="00C51940"/>
    <w:rsid w:val="00C51C87"/>
    <w:rsid w:val="00C51FC5"/>
    <w:rsid w:val="00C521DA"/>
    <w:rsid w:val="00C52430"/>
    <w:rsid w:val="00C5286A"/>
    <w:rsid w:val="00C532C6"/>
    <w:rsid w:val="00C53554"/>
    <w:rsid w:val="00C53C8E"/>
    <w:rsid w:val="00C53CEE"/>
    <w:rsid w:val="00C53FAE"/>
    <w:rsid w:val="00C54141"/>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216"/>
    <w:rsid w:val="00C644AE"/>
    <w:rsid w:val="00C644CB"/>
    <w:rsid w:val="00C64914"/>
    <w:rsid w:val="00C64B7A"/>
    <w:rsid w:val="00C65270"/>
    <w:rsid w:val="00C652DA"/>
    <w:rsid w:val="00C65450"/>
    <w:rsid w:val="00C658F2"/>
    <w:rsid w:val="00C65C60"/>
    <w:rsid w:val="00C65E90"/>
    <w:rsid w:val="00C6654D"/>
    <w:rsid w:val="00C665B6"/>
    <w:rsid w:val="00C669EC"/>
    <w:rsid w:val="00C66AE4"/>
    <w:rsid w:val="00C66C47"/>
    <w:rsid w:val="00C6730D"/>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BA0"/>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463"/>
    <w:rsid w:val="00C81560"/>
    <w:rsid w:val="00C816A8"/>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97B8B"/>
    <w:rsid w:val="00CA0276"/>
    <w:rsid w:val="00CA0650"/>
    <w:rsid w:val="00CA07B4"/>
    <w:rsid w:val="00CA0CDA"/>
    <w:rsid w:val="00CA0F7D"/>
    <w:rsid w:val="00CA1281"/>
    <w:rsid w:val="00CA147D"/>
    <w:rsid w:val="00CA15B5"/>
    <w:rsid w:val="00CA1DDA"/>
    <w:rsid w:val="00CA220E"/>
    <w:rsid w:val="00CA23DA"/>
    <w:rsid w:val="00CA29FD"/>
    <w:rsid w:val="00CA2C25"/>
    <w:rsid w:val="00CA2CAA"/>
    <w:rsid w:val="00CA2FD8"/>
    <w:rsid w:val="00CA330D"/>
    <w:rsid w:val="00CA3344"/>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536"/>
    <w:rsid w:val="00CA6750"/>
    <w:rsid w:val="00CA6793"/>
    <w:rsid w:val="00CA6814"/>
    <w:rsid w:val="00CA68D4"/>
    <w:rsid w:val="00CA6AC8"/>
    <w:rsid w:val="00CA7258"/>
    <w:rsid w:val="00CA7627"/>
    <w:rsid w:val="00CA7B95"/>
    <w:rsid w:val="00CA7E8A"/>
    <w:rsid w:val="00CB012B"/>
    <w:rsid w:val="00CB0321"/>
    <w:rsid w:val="00CB03C7"/>
    <w:rsid w:val="00CB0524"/>
    <w:rsid w:val="00CB05BE"/>
    <w:rsid w:val="00CB0780"/>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5FA8"/>
    <w:rsid w:val="00CB60A2"/>
    <w:rsid w:val="00CB6501"/>
    <w:rsid w:val="00CB6A2F"/>
    <w:rsid w:val="00CB6CDD"/>
    <w:rsid w:val="00CB6E66"/>
    <w:rsid w:val="00CB7098"/>
    <w:rsid w:val="00CB70B6"/>
    <w:rsid w:val="00CB72D5"/>
    <w:rsid w:val="00CB739C"/>
    <w:rsid w:val="00CB73D2"/>
    <w:rsid w:val="00CB75A7"/>
    <w:rsid w:val="00CB7794"/>
    <w:rsid w:val="00CB786E"/>
    <w:rsid w:val="00CB7BB2"/>
    <w:rsid w:val="00CB7F2D"/>
    <w:rsid w:val="00CC084F"/>
    <w:rsid w:val="00CC0F04"/>
    <w:rsid w:val="00CC0F7A"/>
    <w:rsid w:val="00CC14CB"/>
    <w:rsid w:val="00CC1585"/>
    <w:rsid w:val="00CC1B3A"/>
    <w:rsid w:val="00CC1E93"/>
    <w:rsid w:val="00CC20EF"/>
    <w:rsid w:val="00CC2527"/>
    <w:rsid w:val="00CC28D1"/>
    <w:rsid w:val="00CC2BA1"/>
    <w:rsid w:val="00CC2C53"/>
    <w:rsid w:val="00CC30AB"/>
    <w:rsid w:val="00CC316E"/>
    <w:rsid w:val="00CC3852"/>
    <w:rsid w:val="00CC399E"/>
    <w:rsid w:val="00CC3E96"/>
    <w:rsid w:val="00CC410E"/>
    <w:rsid w:val="00CC4123"/>
    <w:rsid w:val="00CC4294"/>
    <w:rsid w:val="00CC4522"/>
    <w:rsid w:val="00CC474D"/>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A01"/>
    <w:rsid w:val="00D16EA8"/>
    <w:rsid w:val="00D16EC4"/>
    <w:rsid w:val="00D17156"/>
    <w:rsid w:val="00D179A2"/>
    <w:rsid w:val="00D17B65"/>
    <w:rsid w:val="00D20308"/>
    <w:rsid w:val="00D2075F"/>
    <w:rsid w:val="00D21239"/>
    <w:rsid w:val="00D213CC"/>
    <w:rsid w:val="00D2146C"/>
    <w:rsid w:val="00D216E2"/>
    <w:rsid w:val="00D21B43"/>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AD8"/>
    <w:rsid w:val="00D24B32"/>
    <w:rsid w:val="00D253AF"/>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A30"/>
    <w:rsid w:val="00D45BD7"/>
    <w:rsid w:val="00D45DCC"/>
    <w:rsid w:val="00D45FE6"/>
    <w:rsid w:val="00D4642F"/>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729C"/>
    <w:rsid w:val="00D572F4"/>
    <w:rsid w:val="00D578AE"/>
    <w:rsid w:val="00D60076"/>
    <w:rsid w:val="00D60381"/>
    <w:rsid w:val="00D6045B"/>
    <w:rsid w:val="00D605BF"/>
    <w:rsid w:val="00D607DC"/>
    <w:rsid w:val="00D60A53"/>
    <w:rsid w:val="00D60B7C"/>
    <w:rsid w:val="00D60B8D"/>
    <w:rsid w:val="00D60BCA"/>
    <w:rsid w:val="00D61118"/>
    <w:rsid w:val="00D612F3"/>
    <w:rsid w:val="00D61415"/>
    <w:rsid w:val="00D61BE3"/>
    <w:rsid w:val="00D61D0D"/>
    <w:rsid w:val="00D61DC1"/>
    <w:rsid w:val="00D61E20"/>
    <w:rsid w:val="00D624D1"/>
    <w:rsid w:val="00D626AA"/>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5D21"/>
    <w:rsid w:val="00D6633D"/>
    <w:rsid w:val="00D663B5"/>
    <w:rsid w:val="00D66538"/>
    <w:rsid w:val="00D67188"/>
    <w:rsid w:val="00D67281"/>
    <w:rsid w:val="00D679BA"/>
    <w:rsid w:val="00D67A22"/>
    <w:rsid w:val="00D67BBD"/>
    <w:rsid w:val="00D67E1A"/>
    <w:rsid w:val="00D67E31"/>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9EC"/>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234"/>
    <w:rsid w:val="00D92236"/>
    <w:rsid w:val="00D92846"/>
    <w:rsid w:val="00D92864"/>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51E0"/>
    <w:rsid w:val="00D95766"/>
    <w:rsid w:val="00D95988"/>
    <w:rsid w:val="00D95B6C"/>
    <w:rsid w:val="00D95C7D"/>
    <w:rsid w:val="00D95D44"/>
    <w:rsid w:val="00D95D56"/>
    <w:rsid w:val="00D95DF5"/>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537C"/>
    <w:rsid w:val="00DA5636"/>
    <w:rsid w:val="00DA5A94"/>
    <w:rsid w:val="00DA5AA6"/>
    <w:rsid w:val="00DA5D80"/>
    <w:rsid w:val="00DA5F68"/>
    <w:rsid w:val="00DA612A"/>
    <w:rsid w:val="00DA64F9"/>
    <w:rsid w:val="00DA69CA"/>
    <w:rsid w:val="00DB0512"/>
    <w:rsid w:val="00DB0549"/>
    <w:rsid w:val="00DB0707"/>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5D8"/>
    <w:rsid w:val="00DC26C7"/>
    <w:rsid w:val="00DC391D"/>
    <w:rsid w:val="00DC411F"/>
    <w:rsid w:val="00DC424E"/>
    <w:rsid w:val="00DC42A3"/>
    <w:rsid w:val="00DC4367"/>
    <w:rsid w:val="00DC48C0"/>
    <w:rsid w:val="00DC48D3"/>
    <w:rsid w:val="00DC4BC0"/>
    <w:rsid w:val="00DC4C0F"/>
    <w:rsid w:val="00DC4EFC"/>
    <w:rsid w:val="00DC51E4"/>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76F"/>
    <w:rsid w:val="00DD1889"/>
    <w:rsid w:val="00DD195A"/>
    <w:rsid w:val="00DD1D68"/>
    <w:rsid w:val="00DD24BA"/>
    <w:rsid w:val="00DD2ECB"/>
    <w:rsid w:val="00DD2FC7"/>
    <w:rsid w:val="00DD3188"/>
    <w:rsid w:val="00DD35BE"/>
    <w:rsid w:val="00DD369E"/>
    <w:rsid w:val="00DD4277"/>
    <w:rsid w:val="00DD4CD2"/>
    <w:rsid w:val="00DD4D90"/>
    <w:rsid w:val="00DD4F3E"/>
    <w:rsid w:val="00DD52F1"/>
    <w:rsid w:val="00DD57D4"/>
    <w:rsid w:val="00DD58CC"/>
    <w:rsid w:val="00DD59F5"/>
    <w:rsid w:val="00DD5C35"/>
    <w:rsid w:val="00DD5EDA"/>
    <w:rsid w:val="00DD62D2"/>
    <w:rsid w:val="00DD78EA"/>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978"/>
    <w:rsid w:val="00DF0989"/>
    <w:rsid w:val="00DF098B"/>
    <w:rsid w:val="00DF0A8D"/>
    <w:rsid w:val="00DF0B2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11"/>
    <w:rsid w:val="00DF5B84"/>
    <w:rsid w:val="00DF655C"/>
    <w:rsid w:val="00DF6903"/>
    <w:rsid w:val="00DF6A81"/>
    <w:rsid w:val="00DF6E1F"/>
    <w:rsid w:val="00DF6FE6"/>
    <w:rsid w:val="00DF75B8"/>
    <w:rsid w:val="00DF7A98"/>
    <w:rsid w:val="00DF7C47"/>
    <w:rsid w:val="00DF7D7F"/>
    <w:rsid w:val="00E00180"/>
    <w:rsid w:val="00E00342"/>
    <w:rsid w:val="00E00424"/>
    <w:rsid w:val="00E0097F"/>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ED"/>
    <w:rsid w:val="00E363A1"/>
    <w:rsid w:val="00E36525"/>
    <w:rsid w:val="00E36611"/>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11D"/>
    <w:rsid w:val="00E41351"/>
    <w:rsid w:val="00E417A3"/>
    <w:rsid w:val="00E417BA"/>
    <w:rsid w:val="00E418E6"/>
    <w:rsid w:val="00E41A59"/>
    <w:rsid w:val="00E42238"/>
    <w:rsid w:val="00E42333"/>
    <w:rsid w:val="00E423E2"/>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6FD1"/>
    <w:rsid w:val="00E47032"/>
    <w:rsid w:val="00E47661"/>
    <w:rsid w:val="00E479A4"/>
    <w:rsid w:val="00E47C93"/>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4F1F"/>
    <w:rsid w:val="00E5519B"/>
    <w:rsid w:val="00E551F2"/>
    <w:rsid w:val="00E5555E"/>
    <w:rsid w:val="00E5574F"/>
    <w:rsid w:val="00E55BE9"/>
    <w:rsid w:val="00E55F85"/>
    <w:rsid w:val="00E561C9"/>
    <w:rsid w:val="00E56719"/>
    <w:rsid w:val="00E56767"/>
    <w:rsid w:val="00E567D9"/>
    <w:rsid w:val="00E56807"/>
    <w:rsid w:val="00E56EDA"/>
    <w:rsid w:val="00E57067"/>
    <w:rsid w:val="00E5709E"/>
    <w:rsid w:val="00E57206"/>
    <w:rsid w:val="00E5761B"/>
    <w:rsid w:val="00E57706"/>
    <w:rsid w:val="00E57A4D"/>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52C"/>
    <w:rsid w:val="00E73699"/>
    <w:rsid w:val="00E73AE4"/>
    <w:rsid w:val="00E73FCD"/>
    <w:rsid w:val="00E73FFB"/>
    <w:rsid w:val="00E74024"/>
    <w:rsid w:val="00E7417C"/>
    <w:rsid w:val="00E742B9"/>
    <w:rsid w:val="00E7435C"/>
    <w:rsid w:val="00E74833"/>
    <w:rsid w:val="00E74BFC"/>
    <w:rsid w:val="00E7517E"/>
    <w:rsid w:val="00E75298"/>
    <w:rsid w:val="00E75400"/>
    <w:rsid w:val="00E75CCA"/>
    <w:rsid w:val="00E75D86"/>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1089"/>
    <w:rsid w:val="00E81303"/>
    <w:rsid w:val="00E817BA"/>
    <w:rsid w:val="00E81894"/>
    <w:rsid w:val="00E81A4A"/>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4C76"/>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0EF2"/>
    <w:rsid w:val="00EA10F9"/>
    <w:rsid w:val="00EA110C"/>
    <w:rsid w:val="00EA1202"/>
    <w:rsid w:val="00EA1406"/>
    <w:rsid w:val="00EA1410"/>
    <w:rsid w:val="00EA15A2"/>
    <w:rsid w:val="00EA17DD"/>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6F7"/>
    <w:rsid w:val="00EB3778"/>
    <w:rsid w:val="00EB3ED7"/>
    <w:rsid w:val="00EB3F81"/>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7A8"/>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F62"/>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A77"/>
    <w:rsid w:val="00EF5228"/>
    <w:rsid w:val="00EF5363"/>
    <w:rsid w:val="00EF551F"/>
    <w:rsid w:val="00EF5659"/>
    <w:rsid w:val="00EF583D"/>
    <w:rsid w:val="00EF5AB7"/>
    <w:rsid w:val="00EF5E36"/>
    <w:rsid w:val="00EF6162"/>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86E"/>
    <w:rsid w:val="00F03AB5"/>
    <w:rsid w:val="00F03BAB"/>
    <w:rsid w:val="00F03D4E"/>
    <w:rsid w:val="00F03DED"/>
    <w:rsid w:val="00F03E38"/>
    <w:rsid w:val="00F040E7"/>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F47"/>
    <w:rsid w:val="00F25013"/>
    <w:rsid w:val="00F252CB"/>
    <w:rsid w:val="00F253A3"/>
    <w:rsid w:val="00F25549"/>
    <w:rsid w:val="00F258C2"/>
    <w:rsid w:val="00F25B3C"/>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239"/>
    <w:rsid w:val="00F31370"/>
    <w:rsid w:val="00F3159B"/>
    <w:rsid w:val="00F31A9A"/>
    <w:rsid w:val="00F31B2F"/>
    <w:rsid w:val="00F31E96"/>
    <w:rsid w:val="00F32217"/>
    <w:rsid w:val="00F3226B"/>
    <w:rsid w:val="00F32583"/>
    <w:rsid w:val="00F32A9A"/>
    <w:rsid w:val="00F32C27"/>
    <w:rsid w:val="00F32E1B"/>
    <w:rsid w:val="00F32EDA"/>
    <w:rsid w:val="00F33084"/>
    <w:rsid w:val="00F33126"/>
    <w:rsid w:val="00F33C14"/>
    <w:rsid w:val="00F33EC3"/>
    <w:rsid w:val="00F33F13"/>
    <w:rsid w:val="00F343C7"/>
    <w:rsid w:val="00F354F9"/>
    <w:rsid w:val="00F35739"/>
    <w:rsid w:val="00F3575D"/>
    <w:rsid w:val="00F35F43"/>
    <w:rsid w:val="00F3619A"/>
    <w:rsid w:val="00F361C4"/>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180"/>
    <w:rsid w:val="00F723F8"/>
    <w:rsid w:val="00F726CF"/>
    <w:rsid w:val="00F72A51"/>
    <w:rsid w:val="00F72A5D"/>
    <w:rsid w:val="00F72BF3"/>
    <w:rsid w:val="00F72EB1"/>
    <w:rsid w:val="00F72F2C"/>
    <w:rsid w:val="00F73034"/>
    <w:rsid w:val="00F73167"/>
    <w:rsid w:val="00F7328D"/>
    <w:rsid w:val="00F733A8"/>
    <w:rsid w:val="00F73417"/>
    <w:rsid w:val="00F7346C"/>
    <w:rsid w:val="00F735D5"/>
    <w:rsid w:val="00F735E1"/>
    <w:rsid w:val="00F7360E"/>
    <w:rsid w:val="00F73714"/>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675"/>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6F89"/>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7CA"/>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915"/>
    <w:rsid w:val="00FA5B17"/>
    <w:rsid w:val="00FA5C73"/>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2B78"/>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2FB"/>
    <w:rsid w:val="00FE75A1"/>
    <w:rsid w:val="00FE76CD"/>
    <w:rsid w:val="00FE7830"/>
    <w:rsid w:val="00FE7871"/>
    <w:rsid w:val="00FE7985"/>
    <w:rsid w:val="00FE7C48"/>
    <w:rsid w:val="00FF004D"/>
    <w:rsid w:val="00FF0220"/>
    <w:rsid w:val="00FF023E"/>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6F44"/>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868688313">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7AB31-F49A-44BC-9864-F82B4804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41</Words>
  <Characters>479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5</cp:revision>
  <cp:lastPrinted>2018-10-23T12:15:00Z</cp:lastPrinted>
  <dcterms:created xsi:type="dcterms:W3CDTF">2022-05-27T08:29:00Z</dcterms:created>
  <dcterms:modified xsi:type="dcterms:W3CDTF">2022-05-27T09:01:00Z</dcterms:modified>
</cp:coreProperties>
</file>